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774" w:rsidRPr="002235BB" w:rsidRDefault="00F23774" w:rsidP="00F237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5BB">
        <w:rPr>
          <w:rFonts w:ascii="Times New Roman" w:hAnsi="Times New Roman" w:cs="Times New Roman"/>
          <w:b/>
          <w:sz w:val="28"/>
          <w:szCs w:val="28"/>
        </w:rPr>
        <w:t>АДМИНИСТРАЦИЯ АЛТАЙСКОГО РАЙОНА</w:t>
      </w:r>
    </w:p>
    <w:p w:rsidR="00F23774" w:rsidRPr="002235BB" w:rsidRDefault="00F23774" w:rsidP="00F237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5BB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F23774" w:rsidRPr="002235BB" w:rsidRDefault="00F23774" w:rsidP="00F237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5BB">
        <w:rPr>
          <w:rFonts w:ascii="Times New Roman" w:hAnsi="Times New Roman" w:cs="Times New Roman"/>
          <w:b/>
          <w:sz w:val="28"/>
          <w:szCs w:val="28"/>
        </w:rPr>
        <w:t>КОМИТЕТ ПО ОБРАЗОВАНИЮ И ДЕЛАМ МОЛОДЁЖИ</w:t>
      </w:r>
    </w:p>
    <w:p w:rsidR="00F23774" w:rsidRDefault="00F23774" w:rsidP="00F23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74" w:rsidRPr="002235BB" w:rsidRDefault="00F23774" w:rsidP="00F237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35BB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F23774" w:rsidRDefault="00F23774" w:rsidP="00F23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774" w:rsidRDefault="000C30E6" w:rsidP="00F23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2</w:t>
      </w:r>
      <w:r w:rsidR="007C015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62734D" w:rsidRPr="006E7AE5">
        <w:rPr>
          <w:rFonts w:ascii="Times New Roman" w:hAnsi="Times New Roman" w:cs="Times New Roman"/>
          <w:sz w:val="28"/>
          <w:szCs w:val="28"/>
        </w:rPr>
        <w:t>202</w:t>
      </w:r>
      <w:r w:rsidR="00980C9B">
        <w:rPr>
          <w:rFonts w:ascii="Times New Roman" w:hAnsi="Times New Roman" w:cs="Times New Roman"/>
          <w:sz w:val="28"/>
          <w:szCs w:val="28"/>
        </w:rPr>
        <w:t>1</w:t>
      </w:r>
      <w:r w:rsidR="00F23774">
        <w:rPr>
          <w:rFonts w:ascii="Times New Roman" w:hAnsi="Times New Roman" w:cs="Times New Roman"/>
          <w:sz w:val="28"/>
          <w:szCs w:val="28"/>
        </w:rPr>
        <w:t xml:space="preserve">г.  </w:t>
      </w:r>
      <w:r w:rsidR="005124A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806B8">
        <w:rPr>
          <w:rFonts w:ascii="Times New Roman" w:hAnsi="Times New Roman" w:cs="Times New Roman"/>
          <w:sz w:val="28"/>
          <w:szCs w:val="28"/>
        </w:rPr>
        <w:t xml:space="preserve">        </w:t>
      </w:r>
      <w:r w:rsidR="005124A7">
        <w:rPr>
          <w:rFonts w:ascii="Times New Roman" w:hAnsi="Times New Roman" w:cs="Times New Roman"/>
          <w:sz w:val="28"/>
          <w:szCs w:val="28"/>
        </w:rPr>
        <w:t xml:space="preserve">        </w:t>
      </w:r>
      <w:r w:rsidR="00F23774">
        <w:rPr>
          <w:rFonts w:ascii="Times New Roman" w:hAnsi="Times New Roman" w:cs="Times New Roman"/>
          <w:sz w:val="28"/>
          <w:szCs w:val="28"/>
        </w:rPr>
        <w:t xml:space="preserve">с. Алтайское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24A7">
        <w:rPr>
          <w:rFonts w:ascii="Times New Roman" w:hAnsi="Times New Roman" w:cs="Times New Roman"/>
          <w:sz w:val="28"/>
          <w:szCs w:val="28"/>
        </w:rPr>
        <w:t xml:space="preserve">  №</w:t>
      </w:r>
      <w:r w:rsidR="003C29D5">
        <w:rPr>
          <w:rFonts w:ascii="Times New Roman" w:hAnsi="Times New Roman" w:cs="Times New Roman"/>
          <w:sz w:val="28"/>
          <w:szCs w:val="28"/>
        </w:rPr>
        <w:t xml:space="preserve"> 71</w:t>
      </w:r>
    </w:p>
    <w:p w:rsidR="00F23774" w:rsidRDefault="00F23774" w:rsidP="00F23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74" w:rsidRDefault="00F23774" w:rsidP="00F23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4A7" w:rsidRDefault="00F23774" w:rsidP="00512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A50">
        <w:rPr>
          <w:rFonts w:ascii="Times New Roman" w:hAnsi="Times New Roman" w:cs="Times New Roman"/>
          <w:sz w:val="28"/>
          <w:szCs w:val="28"/>
        </w:rPr>
        <w:t>«</w:t>
      </w:r>
      <w:r w:rsidR="006E7AE5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A806B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806B8" w:rsidRPr="00A806B8">
        <w:rPr>
          <w:rFonts w:ascii="Times New Roman" w:hAnsi="Times New Roman" w:cs="Times New Roman"/>
          <w:sz w:val="28"/>
          <w:szCs w:val="28"/>
        </w:rPr>
        <w:t xml:space="preserve"> </w:t>
      </w:r>
      <w:r w:rsidR="006E7AE5">
        <w:rPr>
          <w:rFonts w:ascii="Times New Roman" w:hAnsi="Times New Roman" w:cs="Times New Roman"/>
          <w:sz w:val="28"/>
          <w:szCs w:val="28"/>
        </w:rPr>
        <w:t>муниципально</w:t>
      </w:r>
      <w:r w:rsidR="005124A7">
        <w:rPr>
          <w:rFonts w:ascii="Times New Roman" w:hAnsi="Times New Roman" w:cs="Times New Roman"/>
          <w:sz w:val="28"/>
          <w:szCs w:val="28"/>
        </w:rPr>
        <w:t>й</w:t>
      </w:r>
      <w:r w:rsidR="006E7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6B8" w:rsidRDefault="005124A7" w:rsidP="00A80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ой  олимпиады </w:t>
      </w:r>
      <w:r w:rsidR="00A806B8">
        <w:rPr>
          <w:rFonts w:ascii="Times New Roman" w:hAnsi="Times New Roman" w:cs="Times New Roman"/>
          <w:sz w:val="28"/>
          <w:szCs w:val="28"/>
        </w:rPr>
        <w:t>младших</w:t>
      </w:r>
    </w:p>
    <w:p w:rsidR="00A806B8" w:rsidRDefault="00A806B8" w:rsidP="00A80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ов (1-6 классов) в</w:t>
      </w:r>
      <w:r w:rsidR="00980C9B">
        <w:rPr>
          <w:rFonts w:ascii="Times New Roman" w:hAnsi="Times New Roman" w:cs="Times New Roman"/>
          <w:sz w:val="28"/>
          <w:szCs w:val="28"/>
        </w:rPr>
        <w:t xml:space="preserve"> 2020 -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</w:p>
    <w:p w:rsidR="00A806B8" w:rsidRDefault="00980C9B" w:rsidP="00A80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м </w:t>
      </w:r>
      <w:r w:rsidR="00A806B8">
        <w:rPr>
          <w:rFonts w:ascii="Times New Roman" w:hAnsi="Times New Roman" w:cs="Times New Roman"/>
          <w:sz w:val="28"/>
          <w:szCs w:val="28"/>
        </w:rPr>
        <w:t xml:space="preserve">году, посвященный году </w:t>
      </w:r>
    </w:p>
    <w:p w:rsidR="005124A7" w:rsidRPr="00A806B8" w:rsidRDefault="00A806B8" w:rsidP="00A80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и и технологий»</w:t>
      </w:r>
    </w:p>
    <w:p w:rsidR="00F23774" w:rsidRDefault="00F23774" w:rsidP="00F23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74" w:rsidRDefault="006E7AE5" w:rsidP="00512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124A7">
        <w:rPr>
          <w:rFonts w:ascii="Times New Roman" w:hAnsi="Times New Roman" w:cs="Times New Roman"/>
          <w:sz w:val="28"/>
          <w:szCs w:val="28"/>
        </w:rPr>
        <w:t>развития способностей и демонстрации личностных, предметных и предметных результатов</w:t>
      </w:r>
      <w:r w:rsidR="000F68DF">
        <w:rPr>
          <w:rFonts w:ascii="Times New Roman" w:hAnsi="Times New Roman" w:cs="Times New Roman"/>
          <w:sz w:val="28"/>
          <w:szCs w:val="28"/>
        </w:rPr>
        <w:t xml:space="preserve"> младших школьников в соответствии с ФГОС НОО,</w:t>
      </w:r>
      <w:r w:rsidR="00A806B8">
        <w:rPr>
          <w:rFonts w:ascii="Times New Roman" w:hAnsi="Times New Roman" w:cs="Times New Roman"/>
          <w:sz w:val="28"/>
          <w:szCs w:val="28"/>
        </w:rPr>
        <w:t xml:space="preserve"> ФГОС ООО, </w:t>
      </w:r>
      <w:r w:rsidR="000F68DF">
        <w:rPr>
          <w:rFonts w:ascii="Times New Roman" w:hAnsi="Times New Roman" w:cs="Times New Roman"/>
          <w:sz w:val="28"/>
          <w:szCs w:val="28"/>
        </w:rPr>
        <w:t xml:space="preserve"> выявлением и развитием у обучающихся творческих способностей и интереса к научно-исследовательской деятельности, пропаганды научных знаний </w:t>
      </w:r>
    </w:p>
    <w:p w:rsidR="000F68DF" w:rsidRDefault="000F68DF" w:rsidP="00512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774" w:rsidRDefault="00F23774" w:rsidP="00BE75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5124A7" w:rsidRDefault="006E7AE5" w:rsidP="006E7A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4A7">
        <w:rPr>
          <w:rFonts w:ascii="Times New Roman" w:hAnsi="Times New Roman" w:cs="Times New Roman"/>
          <w:sz w:val="28"/>
          <w:szCs w:val="28"/>
        </w:rPr>
        <w:t>Утвердить Положение о</w:t>
      </w:r>
      <w:r w:rsidR="00B16759">
        <w:rPr>
          <w:rFonts w:ascii="Times New Roman" w:hAnsi="Times New Roman" w:cs="Times New Roman"/>
          <w:sz w:val="28"/>
          <w:szCs w:val="28"/>
        </w:rPr>
        <w:t xml:space="preserve"> проведении</w:t>
      </w:r>
      <w:r w:rsidRPr="005124A7">
        <w:rPr>
          <w:rFonts w:ascii="Times New Roman" w:hAnsi="Times New Roman" w:cs="Times New Roman"/>
          <w:sz w:val="28"/>
          <w:szCs w:val="28"/>
        </w:rPr>
        <w:t xml:space="preserve"> </w:t>
      </w:r>
      <w:r w:rsidR="00A806B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5124A7" w:rsidRPr="005124A7">
        <w:rPr>
          <w:rFonts w:ascii="Times New Roman" w:hAnsi="Times New Roman" w:cs="Times New Roman"/>
          <w:sz w:val="28"/>
          <w:szCs w:val="28"/>
        </w:rPr>
        <w:t xml:space="preserve"> </w:t>
      </w:r>
      <w:r w:rsidRPr="005124A7">
        <w:rPr>
          <w:rFonts w:ascii="Times New Roman" w:hAnsi="Times New Roman" w:cs="Times New Roman"/>
          <w:sz w:val="28"/>
          <w:szCs w:val="28"/>
        </w:rPr>
        <w:t>муниципальн</w:t>
      </w:r>
      <w:r w:rsidR="005124A7" w:rsidRPr="005124A7">
        <w:rPr>
          <w:rFonts w:ascii="Times New Roman" w:hAnsi="Times New Roman" w:cs="Times New Roman"/>
          <w:sz w:val="28"/>
          <w:szCs w:val="28"/>
        </w:rPr>
        <w:t xml:space="preserve">ой предметной олимпиады для обучающихся </w:t>
      </w:r>
      <w:r w:rsidR="00A806B8">
        <w:rPr>
          <w:rFonts w:ascii="Times New Roman" w:hAnsi="Times New Roman" w:cs="Times New Roman"/>
          <w:sz w:val="28"/>
          <w:szCs w:val="28"/>
        </w:rPr>
        <w:t>младших школьников</w:t>
      </w:r>
      <w:r w:rsidRPr="005124A7">
        <w:rPr>
          <w:rFonts w:ascii="Times New Roman" w:hAnsi="Times New Roman" w:cs="Times New Roman"/>
          <w:sz w:val="28"/>
          <w:szCs w:val="28"/>
        </w:rPr>
        <w:t xml:space="preserve"> </w:t>
      </w:r>
      <w:r w:rsidR="000F68DF">
        <w:rPr>
          <w:rFonts w:ascii="Times New Roman" w:hAnsi="Times New Roman" w:cs="Times New Roman"/>
          <w:sz w:val="28"/>
          <w:szCs w:val="28"/>
        </w:rPr>
        <w:t>(1-</w:t>
      </w:r>
      <w:r w:rsidR="00A806B8">
        <w:rPr>
          <w:rFonts w:ascii="Times New Roman" w:hAnsi="Times New Roman" w:cs="Times New Roman"/>
          <w:sz w:val="28"/>
          <w:szCs w:val="28"/>
        </w:rPr>
        <w:t>6</w:t>
      </w:r>
      <w:r w:rsidR="000F68DF">
        <w:rPr>
          <w:rFonts w:ascii="Times New Roman" w:hAnsi="Times New Roman" w:cs="Times New Roman"/>
          <w:sz w:val="28"/>
          <w:szCs w:val="28"/>
        </w:rPr>
        <w:t xml:space="preserve"> классы)</w:t>
      </w:r>
      <w:r w:rsidR="005124A7">
        <w:rPr>
          <w:rFonts w:ascii="Times New Roman" w:hAnsi="Times New Roman" w:cs="Times New Roman"/>
          <w:sz w:val="28"/>
          <w:szCs w:val="28"/>
        </w:rPr>
        <w:t>.</w:t>
      </w:r>
    </w:p>
    <w:p w:rsidR="006E7AE5" w:rsidRPr="005124A7" w:rsidRDefault="00A806B8" w:rsidP="006E7A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муниципальный этап предметной олимпиады младших школьников (1-6 классы) в соответствии с Положением</w:t>
      </w:r>
      <w:r w:rsidR="00980C9B">
        <w:rPr>
          <w:rFonts w:ascii="Times New Roman" w:hAnsi="Times New Roman" w:cs="Times New Roman"/>
          <w:sz w:val="28"/>
          <w:szCs w:val="28"/>
        </w:rPr>
        <w:t xml:space="preserve"> 22 марта 2021</w:t>
      </w:r>
      <w:r w:rsidR="000C30E6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0E6">
        <w:rPr>
          <w:rFonts w:ascii="Times New Roman" w:hAnsi="Times New Roman" w:cs="Times New Roman"/>
          <w:sz w:val="28"/>
          <w:szCs w:val="28"/>
        </w:rPr>
        <w:t>удаленно в каждой школе</w:t>
      </w:r>
      <w:r w:rsidR="005124A7">
        <w:rPr>
          <w:rFonts w:ascii="Times New Roman" w:hAnsi="Times New Roman" w:cs="Times New Roman"/>
          <w:sz w:val="28"/>
          <w:szCs w:val="28"/>
        </w:rPr>
        <w:t>.</w:t>
      </w:r>
    </w:p>
    <w:p w:rsidR="00233A6C" w:rsidRPr="00233A6C" w:rsidRDefault="00233A6C" w:rsidP="00DD11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</w:t>
      </w:r>
      <w:r w:rsidR="000F68D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0F68DF">
        <w:rPr>
          <w:rFonts w:ascii="Times New Roman" w:hAnsi="Times New Roman" w:cs="Times New Roman"/>
          <w:sz w:val="28"/>
          <w:szCs w:val="28"/>
        </w:rPr>
        <w:t>возложить на директора МБОУ Алтайская СОШ №5 Саначину О.В.</w:t>
      </w:r>
    </w:p>
    <w:p w:rsidR="00F23774" w:rsidRDefault="00F23774" w:rsidP="00BE7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19" w:rsidRDefault="00A47D19" w:rsidP="00BE7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65A" w:rsidRDefault="0023065A" w:rsidP="00BE7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EB" w:rsidRDefault="007171EB" w:rsidP="00BE7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4E3" w:rsidRPr="00DC4BA9" w:rsidRDefault="005944E3" w:rsidP="005944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BA9"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 Администрации района-</w:t>
      </w:r>
    </w:p>
    <w:p w:rsidR="005944E3" w:rsidRDefault="005944E3" w:rsidP="005944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BA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митета </w:t>
      </w:r>
    </w:p>
    <w:p w:rsidR="005944E3" w:rsidRDefault="005944E3" w:rsidP="005944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BA9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бразованию и делам молодежи </w:t>
      </w:r>
    </w:p>
    <w:p w:rsidR="005944E3" w:rsidRPr="00DC4BA9" w:rsidRDefault="005944E3" w:rsidP="005944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Алтайского района</w:t>
      </w:r>
      <w:r w:rsidRPr="00DC4BA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К.Ю. Косых</w:t>
      </w:r>
    </w:p>
    <w:p w:rsidR="00233A6C" w:rsidRDefault="00233A6C" w:rsidP="00F23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A6C" w:rsidRDefault="00233A6C" w:rsidP="00F23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A6C" w:rsidRDefault="00233A6C" w:rsidP="00F23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A6C" w:rsidRDefault="00233A6C" w:rsidP="00F23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44E3" w:rsidRDefault="003162CF" w:rsidP="005944E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="000C30E6">
        <w:rPr>
          <w:rFonts w:ascii="Times New Roman" w:hAnsi="Times New Roman" w:cs="Times New Roman"/>
          <w:sz w:val="18"/>
          <w:szCs w:val="18"/>
        </w:rPr>
        <w:t>Т.В.Киселева</w:t>
      </w:r>
    </w:p>
    <w:p w:rsidR="00700465" w:rsidRDefault="003162CF" w:rsidP="000F68D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2054</w:t>
      </w:r>
    </w:p>
    <w:p w:rsidR="000C30E6" w:rsidRDefault="000C30E6" w:rsidP="000C30E6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:rsidR="000C30E6" w:rsidRPr="000C30E6" w:rsidRDefault="000C30E6" w:rsidP="000C30E6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C2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у № 7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24.02.2021г.</w:t>
      </w:r>
    </w:p>
    <w:p w:rsidR="000C30E6" w:rsidRPr="007040C9" w:rsidRDefault="000C30E6" w:rsidP="000C30E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040C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ЛОЖЕНИЕ</w:t>
      </w:r>
    </w:p>
    <w:p w:rsidR="000C30E6" w:rsidRDefault="000C30E6" w:rsidP="000C3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</w:t>
      </w:r>
      <w:r w:rsidR="00804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ой</w:t>
      </w:r>
      <w:r w:rsidR="00804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04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импиады </w:t>
      </w:r>
    </w:p>
    <w:p w:rsidR="000C30E6" w:rsidRDefault="000C30E6" w:rsidP="000C3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ладших </w:t>
      </w:r>
      <w:r w:rsidRPr="00704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кольник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1-6 классов), </w:t>
      </w:r>
    </w:p>
    <w:p w:rsidR="000C30E6" w:rsidRPr="007040C9" w:rsidRDefault="000C30E6" w:rsidP="000C3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вящённой году Науки и технологий</w:t>
      </w:r>
    </w:p>
    <w:p w:rsidR="000C30E6" w:rsidRPr="00824869" w:rsidRDefault="000C30E6" w:rsidP="000C3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0E6" w:rsidRPr="00C5093A" w:rsidRDefault="000C30E6" w:rsidP="000C30E6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щие положения</w:t>
      </w:r>
    </w:p>
    <w:p w:rsidR="000C30E6" w:rsidRPr="007040C9" w:rsidRDefault="000C30E6" w:rsidP="000C30E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C30E6" w:rsidRPr="0087065F" w:rsidRDefault="000C30E6" w:rsidP="000C30E6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706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статус, цели, задачи, порядок организации и проведения муниципальной предметной олимпиады младших школьников по общеобразовательным предметам в Алтайском район</w:t>
      </w:r>
      <w:r w:rsidR="0003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87065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-2021</w:t>
      </w:r>
      <w:r w:rsidRPr="00870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(далее</w:t>
      </w:r>
      <w:r w:rsidRPr="00870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1F2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65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), ее методическое обеспечение, порядок участия в Олимпиаде младших школьников и определения победителей и призёров.</w:t>
      </w:r>
    </w:p>
    <w:p w:rsidR="000C30E6" w:rsidRDefault="000C30E6" w:rsidP="000C30E6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30E6" w:rsidRDefault="000C30E6" w:rsidP="000C30E6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2A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лимпиада </w:t>
      </w:r>
      <w:r w:rsidRPr="007040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одится в два этапа: школьный, муниципальный: </w:t>
      </w:r>
    </w:p>
    <w:p w:rsidR="000C30E6" w:rsidRPr="007040C9" w:rsidRDefault="000C30E6" w:rsidP="000C30E6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647" w:type="dxa"/>
        <w:tblInd w:w="108" w:type="dxa"/>
        <w:tblLayout w:type="fixed"/>
        <w:tblLook w:val="0000"/>
      </w:tblPr>
      <w:tblGrid>
        <w:gridCol w:w="1843"/>
        <w:gridCol w:w="2268"/>
        <w:gridCol w:w="1843"/>
        <w:gridCol w:w="3693"/>
      </w:tblGrid>
      <w:tr w:rsidR="000C30E6" w:rsidRPr="007040C9" w:rsidTr="008E7262">
        <w:trPr>
          <w:trHeight w:val="346"/>
        </w:trPr>
        <w:tc>
          <w:tcPr>
            <w:tcW w:w="1843" w:type="dxa"/>
          </w:tcPr>
          <w:p w:rsidR="000C30E6" w:rsidRPr="007040C9" w:rsidRDefault="000C30E6" w:rsidP="008E7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04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рвый этап</w:t>
            </w:r>
          </w:p>
        </w:tc>
        <w:tc>
          <w:tcPr>
            <w:tcW w:w="2268" w:type="dxa"/>
          </w:tcPr>
          <w:p w:rsidR="000C30E6" w:rsidRPr="007040C9" w:rsidRDefault="000C30E6" w:rsidP="008E7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04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школьный </w:t>
            </w:r>
          </w:p>
        </w:tc>
        <w:tc>
          <w:tcPr>
            <w:tcW w:w="1843" w:type="dxa"/>
          </w:tcPr>
          <w:p w:rsidR="000C30E6" w:rsidRPr="007040C9" w:rsidRDefault="000C30E6" w:rsidP="008E7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93" w:type="dxa"/>
          </w:tcPr>
          <w:p w:rsidR="000C30E6" w:rsidRPr="007040C9" w:rsidRDefault="000C30E6" w:rsidP="008E7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о 12 марта 2021 </w:t>
            </w:r>
            <w:r w:rsidRPr="00704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</w:t>
            </w:r>
          </w:p>
        </w:tc>
      </w:tr>
      <w:tr w:rsidR="000C30E6" w:rsidRPr="007040C9" w:rsidTr="008E7262">
        <w:trPr>
          <w:trHeight w:val="264"/>
        </w:trPr>
        <w:tc>
          <w:tcPr>
            <w:tcW w:w="1843" w:type="dxa"/>
          </w:tcPr>
          <w:p w:rsidR="000C30E6" w:rsidRPr="007040C9" w:rsidRDefault="000C30E6" w:rsidP="008E7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04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торой этап</w:t>
            </w:r>
          </w:p>
        </w:tc>
        <w:tc>
          <w:tcPr>
            <w:tcW w:w="2268" w:type="dxa"/>
          </w:tcPr>
          <w:p w:rsidR="000C30E6" w:rsidRPr="007040C9" w:rsidRDefault="000C30E6" w:rsidP="008E7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04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ый</w:t>
            </w:r>
          </w:p>
        </w:tc>
        <w:tc>
          <w:tcPr>
            <w:tcW w:w="1843" w:type="dxa"/>
          </w:tcPr>
          <w:p w:rsidR="000C30E6" w:rsidRPr="007040C9" w:rsidRDefault="000C30E6" w:rsidP="008E7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-4 класса</w:t>
            </w:r>
          </w:p>
        </w:tc>
        <w:tc>
          <w:tcPr>
            <w:tcW w:w="3693" w:type="dxa"/>
          </w:tcPr>
          <w:p w:rsidR="000C30E6" w:rsidRPr="007040C9" w:rsidRDefault="000C30E6" w:rsidP="008E7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 марта 2021</w:t>
            </w:r>
            <w:r w:rsidRPr="00704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0C30E6" w:rsidRPr="007040C9" w:rsidTr="008E7262">
        <w:trPr>
          <w:trHeight w:val="264"/>
        </w:trPr>
        <w:tc>
          <w:tcPr>
            <w:tcW w:w="1843" w:type="dxa"/>
          </w:tcPr>
          <w:p w:rsidR="000C30E6" w:rsidRPr="007040C9" w:rsidRDefault="000C30E6" w:rsidP="008E7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30E6" w:rsidRPr="007040C9" w:rsidRDefault="000C30E6" w:rsidP="008E7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C30E6" w:rsidRDefault="000C30E6" w:rsidP="008E7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-6 классы</w:t>
            </w:r>
          </w:p>
        </w:tc>
        <w:tc>
          <w:tcPr>
            <w:tcW w:w="3693" w:type="dxa"/>
          </w:tcPr>
          <w:p w:rsidR="000C30E6" w:rsidRPr="007040C9" w:rsidRDefault="000C30E6" w:rsidP="008E7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 марта 2021 г.</w:t>
            </w:r>
          </w:p>
        </w:tc>
      </w:tr>
    </w:tbl>
    <w:p w:rsidR="000C30E6" w:rsidRDefault="000C30E6" w:rsidP="000C30E6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30E6" w:rsidRDefault="000C30E6" w:rsidP="000C30E6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3. </w:t>
      </w:r>
      <w:r w:rsidRPr="000F7B65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й тур Олимпиады пройдёт удалённо в каждой школе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этого необходимо в установленный срок отправить заявку об участии в Олимпиаде МБОУ АСОШ №5, получить пакет заданий в день проведения (до 9:00 часов), распечатать материалы по количеству участников, провести инструктаж и выполнить олимпиадные задания.</w:t>
      </w:r>
    </w:p>
    <w:p w:rsidR="000C30E6" w:rsidRDefault="000C30E6" w:rsidP="000C30E6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4</w:t>
      </w:r>
      <w:r w:rsidRPr="00EE3F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7040C9">
        <w:rPr>
          <w:rFonts w:ascii="Times New Roman" w:eastAsia="Times New Roman" w:hAnsi="Times New Roman" w:cs="Times New Roman"/>
          <w:sz w:val="28"/>
          <w:szCs w:val="24"/>
          <w:lang w:eastAsia="ru-RU"/>
        </w:rPr>
        <w:t>Олимпиа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ладших школьников</w:t>
      </w:r>
      <w:r w:rsidRPr="007040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уется и проводи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м бюджетным общеобразовательным учреждением Алтайской средней общеобразовательной школой №5 при поддержке Комитета</w:t>
      </w:r>
      <w:r w:rsidRPr="007040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образовани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елам молодёжи </w:t>
      </w:r>
      <w:r w:rsidRPr="007040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лтайского</w:t>
      </w:r>
      <w:r w:rsidRPr="007040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. </w:t>
      </w:r>
    </w:p>
    <w:p w:rsidR="000C30E6" w:rsidRPr="00792A60" w:rsidRDefault="000C30E6" w:rsidP="000C30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C30E6" w:rsidRDefault="000C30E6" w:rsidP="000C30E6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и и задачи О</w:t>
      </w:r>
      <w:r w:rsidRPr="007040C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импиады</w:t>
      </w:r>
    </w:p>
    <w:p w:rsidR="000C30E6" w:rsidRPr="007040C9" w:rsidRDefault="000C30E6" w:rsidP="000C30E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C30E6" w:rsidRPr="00434F61" w:rsidRDefault="000C30E6" w:rsidP="000C30E6">
      <w:pPr>
        <w:pStyle w:val="a3"/>
        <w:numPr>
          <w:ilvl w:val="1"/>
          <w:numId w:val="6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4F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 Олимпиады младших школьников – </w:t>
      </w:r>
      <w:r w:rsidRPr="00434F61">
        <w:rPr>
          <w:rFonts w:ascii="Times New Roman" w:eastAsia="Times New Roman" w:hAnsi="Times New Roman" w:cs="Times New Roman"/>
          <w:bCs/>
          <w:sz w:val="28"/>
          <w:szCs w:val="20"/>
        </w:rPr>
        <w:t>создание необходимых условий для выявления и поддержки одарённых детей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.</w:t>
      </w:r>
    </w:p>
    <w:p w:rsidR="000C30E6" w:rsidRDefault="000C30E6" w:rsidP="000C30E6">
      <w:pPr>
        <w:numPr>
          <w:ilvl w:val="12"/>
          <w:numId w:val="0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0"/>
        </w:rPr>
        <w:t>2.2. Задачи:</w:t>
      </w:r>
    </w:p>
    <w:p w:rsidR="000C30E6" w:rsidRPr="007040C9" w:rsidRDefault="000C30E6" w:rsidP="000C30E6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2.2.1 способствовать выявлению и развитию </w:t>
      </w:r>
      <w:r w:rsidRPr="007040C9">
        <w:rPr>
          <w:rFonts w:ascii="Times New Roman" w:eastAsia="Times New Roman" w:hAnsi="Times New Roman" w:cs="Times New Roman"/>
          <w:bCs/>
          <w:sz w:val="28"/>
          <w:szCs w:val="20"/>
        </w:rPr>
        <w:t xml:space="preserve">у обучающихся 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познавательных</w:t>
      </w:r>
      <w:r w:rsidRPr="007040C9">
        <w:rPr>
          <w:rFonts w:ascii="Times New Roman" w:eastAsia="Times New Roman" w:hAnsi="Times New Roman" w:cs="Times New Roman"/>
          <w:bCs/>
          <w:sz w:val="28"/>
          <w:szCs w:val="20"/>
        </w:rPr>
        <w:t xml:space="preserve"> способностей и интереса к научно-исследовательской деятельности;</w:t>
      </w:r>
    </w:p>
    <w:p w:rsidR="000C30E6" w:rsidRDefault="000C30E6" w:rsidP="000C30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2.2 активизировать работу факультативных, элективных занятий, а также форм внеурочной деятельности в условиях ФГОС ОО;</w:t>
      </w:r>
    </w:p>
    <w:p w:rsidR="000C30E6" w:rsidRDefault="000C30E6" w:rsidP="000C30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2.3использовать на практике современные образовательные подходы и методы;</w:t>
      </w:r>
    </w:p>
    <w:p w:rsidR="000C30E6" w:rsidRDefault="000C30E6" w:rsidP="000C30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.2.4демонстрировать личностные, предметные и метапредметные результаты младших школьников;</w:t>
      </w:r>
    </w:p>
    <w:p w:rsidR="000C30E6" w:rsidRDefault="000C30E6" w:rsidP="000C30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2.5использовать олимпиадные задания в качестве тренировки к проведению всероссийских проверочных работ;</w:t>
      </w:r>
    </w:p>
    <w:p w:rsidR="000C30E6" w:rsidRDefault="000C30E6" w:rsidP="000C30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2.6 ориентировать обучающихся на предпрофильную</w:t>
      </w:r>
      <w:r w:rsidR="00804C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готовку.</w:t>
      </w:r>
    </w:p>
    <w:p w:rsidR="000C30E6" w:rsidRDefault="000C30E6" w:rsidP="000C30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30E6" w:rsidRPr="007040C9" w:rsidRDefault="000C30E6" w:rsidP="000C30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30E6" w:rsidRPr="00C5093A" w:rsidRDefault="000C30E6" w:rsidP="000C30E6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5093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астники Олимпиады</w:t>
      </w:r>
    </w:p>
    <w:p w:rsidR="000C30E6" w:rsidRPr="00C5093A" w:rsidRDefault="000C30E6" w:rsidP="000C30E6">
      <w:pPr>
        <w:pStyle w:val="a3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C30E6" w:rsidRPr="006109A7" w:rsidRDefault="000C30E6" w:rsidP="000C30E6">
      <w:pPr>
        <w:pStyle w:val="a3"/>
        <w:numPr>
          <w:ilvl w:val="1"/>
          <w:numId w:val="6"/>
        </w:numPr>
        <w:tabs>
          <w:tab w:val="left" w:pos="993"/>
          <w:tab w:val="left" w:pos="1134"/>
        </w:tabs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109A7">
        <w:rPr>
          <w:rFonts w:ascii="Times New Roman" w:eastAsia="Times New Roman" w:hAnsi="Times New Roman" w:cs="Times New Roman"/>
          <w:sz w:val="28"/>
          <w:szCs w:val="20"/>
        </w:rPr>
        <w:t>О</w:t>
      </w:r>
      <w:r w:rsidRPr="006109A7">
        <w:rPr>
          <w:rFonts w:ascii="Times New Roman" w:eastAsia="Times New Roman" w:hAnsi="Times New Roman" w:cs="Times New Roman"/>
          <w:sz w:val="28"/>
          <w:szCs w:val="28"/>
        </w:rPr>
        <w:t>лимпиада</w:t>
      </w:r>
      <w:r w:rsidR="00804C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09A7">
        <w:rPr>
          <w:rFonts w:ascii="Times New Roman" w:eastAsia="Times New Roman" w:hAnsi="Times New Roman" w:cs="Times New Roman"/>
          <w:sz w:val="28"/>
          <w:szCs w:val="28"/>
        </w:rPr>
        <w:t xml:space="preserve">младших школьников </w:t>
      </w:r>
      <w:r w:rsidRPr="006109A7">
        <w:rPr>
          <w:rFonts w:ascii="Times New Roman" w:eastAsia="Times New Roman" w:hAnsi="Times New Roman" w:cs="Times New Roman"/>
          <w:sz w:val="28"/>
          <w:szCs w:val="20"/>
        </w:rPr>
        <w:t xml:space="preserve">проводится для учащихся </w:t>
      </w:r>
      <w:r>
        <w:rPr>
          <w:rFonts w:ascii="Times New Roman" w:eastAsia="Times New Roman" w:hAnsi="Times New Roman" w:cs="Times New Roman"/>
          <w:sz w:val="28"/>
          <w:szCs w:val="20"/>
        </w:rPr>
        <w:t>1</w:t>
      </w:r>
      <w:r w:rsidRPr="006109A7">
        <w:rPr>
          <w:rFonts w:ascii="Times New Roman" w:eastAsia="Times New Roman" w:hAnsi="Times New Roman" w:cs="Times New Roman"/>
          <w:sz w:val="28"/>
          <w:szCs w:val="20"/>
        </w:rPr>
        <w:t xml:space="preserve">-6 классов по основным общеобразовательным предметам. </w:t>
      </w:r>
    </w:p>
    <w:p w:rsidR="000C30E6" w:rsidRDefault="000C30E6" w:rsidP="000C30E6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3146C">
        <w:rPr>
          <w:rFonts w:ascii="Times New Roman" w:eastAsia="Times New Roman" w:hAnsi="Times New Roman" w:cs="Times New Roman"/>
          <w:b/>
          <w:sz w:val="28"/>
          <w:szCs w:val="20"/>
        </w:rPr>
        <w:t xml:space="preserve">Для учащихся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1</w:t>
      </w:r>
      <w:r w:rsidRPr="00C3146C">
        <w:rPr>
          <w:rFonts w:ascii="Times New Roman" w:eastAsia="Times New Roman" w:hAnsi="Times New Roman" w:cs="Times New Roman"/>
          <w:b/>
          <w:sz w:val="28"/>
          <w:szCs w:val="20"/>
        </w:rPr>
        <w:t>-4 классов:</w:t>
      </w:r>
    </w:p>
    <w:p w:rsidR="000C30E6" w:rsidRPr="00C3146C" w:rsidRDefault="000C30E6" w:rsidP="000C30E6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3146C">
        <w:rPr>
          <w:rFonts w:ascii="Times New Roman" w:eastAsia="Times New Roman" w:hAnsi="Times New Roman" w:cs="Times New Roman"/>
          <w:sz w:val="28"/>
          <w:szCs w:val="20"/>
        </w:rPr>
        <w:t xml:space="preserve">математика, </w:t>
      </w:r>
    </w:p>
    <w:p w:rsidR="000C30E6" w:rsidRPr="00C3146C" w:rsidRDefault="000C30E6" w:rsidP="000C30E6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3146C">
        <w:rPr>
          <w:rFonts w:ascii="Times New Roman" w:eastAsia="Times New Roman" w:hAnsi="Times New Roman" w:cs="Times New Roman"/>
          <w:sz w:val="28"/>
          <w:szCs w:val="20"/>
        </w:rPr>
        <w:t xml:space="preserve">русский язык, </w:t>
      </w:r>
    </w:p>
    <w:p w:rsidR="000C30E6" w:rsidRPr="00C3146C" w:rsidRDefault="000C30E6" w:rsidP="000C30E6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3146C">
        <w:rPr>
          <w:rFonts w:ascii="Times New Roman" w:eastAsia="Times New Roman" w:hAnsi="Times New Roman" w:cs="Times New Roman"/>
          <w:sz w:val="28"/>
          <w:szCs w:val="20"/>
        </w:rPr>
        <w:t xml:space="preserve">литература, </w:t>
      </w:r>
    </w:p>
    <w:p w:rsidR="000C30E6" w:rsidRPr="00C3146C" w:rsidRDefault="000C30E6" w:rsidP="000C30E6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3146C">
        <w:rPr>
          <w:rFonts w:ascii="Times New Roman" w:eastAsia="Times New Roman" w:hAnsi="Times New Roman" w:cs="Times New Roman"/>
          <w:sz w:val="28"/>
          <w:szCs w:val="20"/>
        </w:rPr>
        <w:t xml:space="preserve">окружающий мир, </w:t>
      </w:r>
    </w:p>
    <w:p w:rsidR="000C30E6" w:rsidRPr="00093CDB" w:rsidRDefault="000C30E6" w:rsidP="000C30E6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английский язык (2-4 классы)</w:t>
      </w:r>
    </w:p>
    <w:p w:rsidR="000C30E6" w:rsidRDefault="000C30E6" w:rsidP="000C30E6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Д</w:t>
      </w:r>
      <w:r w:rsidRPr="00C3146C">
        <w:rPr>
          <w:rFonts w:ascii="Times New Roman" w:eastAsia="Times New Roman" w:hAnsi="Times New Roman" w:cs="Times New Roman"/>
          <w:b/>
          <w:sz w:val="28"/>
          <w:szCs w:val="20"/>
        </w:rPr>
        <w:t>ля учащихся 5-6 классов:</w:t>
      </w:r>
    </w:p>
    <w:p w:rsidR="000C30E6" w:rsidRPr="00C3146C" w:rsidRDefault="000C30E6" w:rsidP="000C30E6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3146C">
        <w:rPr>
          <w:rFonts w:ascii="Times New Roman" w:eastAsia="Times New Roman" w:hAnsi="Times New Roman" w:cs="Times New Roman"/>
          <w:sz w:val="28"/>
          <w:szCs w:val="20"/>
        </w:rPr>
        <w:t xml:space="preserve">математика, </w:t>
      </w:r>
    </w:p>
    <w:p w:rsidR="000C30E6" w:rsidRPr="00C3146C" w:rsidRDefault="000C30E6" w:rsidP="000C30E6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3146C">
        <w:rPr>
          <w:rFonts w:ascii="Times New Roman" w:eastAsia="Times New Roman" w:hAnsi="Times New Roman" w:cs="Times New Roman"/>
          <w:sz w:val="28"/>
          <w:szCs w:val="20"/>
        </w:rPr>
        <w:t xml:space="preserve">русский язык, </w:t>
      </w:r>
    </w:p>
    <w:p w:rsidR="000C30E6" w:rsidRPr="00C3146C" w:rsidRDefault="000C30E6" w:rsidP="000C30E6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3146C">
        <w:rPr>
          <w:rFonts w:ascii="Times New Roman" w:eastAsia="Times New Roman" w:hAnsi="Times New Roman" w:cs="Times New Roman"/>
          <w:sz w:val="28"/>
          <w:szCs w:val="20"/>
        </w:rPr>
        <w:t xml:space="preserve">литература, </w:t>
      </w:r>
    </w:p>
    <w:p w:rsidR="000C30E6" w:rsidRPr="00C3146C" w:rsidRDefault="000C30E6" w:rsidP="000C30E6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3146C">
        <w:rPr>
          <w:rFonts w:ascii="Times New Roman" w:eastAsia="Times New Roman" w:hAnsi="Times New Roman" w:cs="Times New Roman"/>
          <w:sz w:val="28"/>
          <w:szCs w:val="20"/>
        </w:rPr>
        <w:t xml:space="preserve">история, </w:t>
      </w:r>
    </w:p>
    <w:p w:rsidR="000C30E6" w:rsidRPr="00C3146C" w:rsidRDefault="000C30E6" w:rsidP="000C30E6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3146C">
        <w:rPr>
          <w:rFonts w:ascii="Times New Roman" w:eastAsia="Times New Roman" w:hAnsi="Times New Roman" w:cs="Times New Roman"/>
          <w:sz w:val="28"/>
          <w:szCs w:val="20"/>
        </w:rPr>
        <w:t>обществозна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(только 6 класс)</w:t>
      </w:r>
      <w:r w:rsidRPr="00C3146C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</w:p>
    <w:p w:rsidR="000C30E6" w:rsidRPr="00C3146C" w:rsidRDefault="000C30E6" w:rsidP="000C30E6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3146C">
        <w:rPr>
          <w:rFonts w:ascii="Times New Roman" w:eastAsia="Times New Roman" w:hAnsi="Times New Roman" w:cs="Times New Roman"/>
          <w:sz w:val="28"/>
          <w:szCs w:val="20"/>
        </w:rPr>
        <w:t xml:space="preserve">биология, </w:t>
      </w:r>
    </w:p>
    <w:p w:rsidR="000C30E6" w:rsidRDefault="000C30E6" w:rsidP="000C30E6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3146C">
        <w:rPr>
          <w:rFonts w:ascii="Times New Roman" w:eastAsia="Times New Roman" w:hAnsi="Times New Roman" w:cs="Times New Roman"/>
          <w:sz w:val="28"/>
          <w:szCs w:val="20"/>
        </w:rPr>
        <w:t xml:space="preserve">география, </w:t>
      </w:r>
    </w:p>
    <w:p w:rsidR="000C30E6" w:rsidRDefault="000C30E6" w:rsidP="000C30E6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ИЗО,</w:t>
      </w:r>
    </w:p>
    <w:p w:rsidR="000C30E6" w:rsidRDefault="000C30E6" w:rsidP="000C30E6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музыка,</w:t>
      </w:r>
    </w:p>
    <w:p w:rsidR="000C30E6" w:rsidRPr="00C3146C" w:rsidRDefault="000C30E6" w:rsidP="000C30E6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ДД,</w:t>
      </w:r>
    </w:p>
    <w:p w:rsidR="000C30E6" w:rsidRPr="00C3146C" w:rsidRDefault="000C30E6" w:rsidP="000C30E6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3146C">
        <w:rPr>
          <w:rFonts w:ascii="Times New Roman" w:eastAsia="Times New Roman" w:hAnsi="Times New Roman" w:cs="Times New Roman"/>
          <w:sz w:val="28"/>
          <w:szCs w:val="20"/>
        </w:rPr>
        <w:t>иностранные языки (английский, немецкий)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0C30E6" w:rsidRDefault="000C30E6" w:rsidP="000C30E6">
      <w:pPr>
        <w:tabs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3.2. Количество участников Олимпиады по каждому предмету от одной общеобразовательной организации определяется по количеству классов комплектов в параллели (если два класса в параллели – два участника по каждому предмету), один участник может принять участие в Олимпиаде </w:t>
      </w:r>
      <w:r w:rsidRPr="003F1A9C">
        <w:rPr>
          <w:rFonts w:ascii="Times New Roman" w:eastAsia="Times New Roman" w:hAnsi="Times New Roman" w:cs="Times New Roman"/>
          <w:sz w:val="28"/>
          <w:szCs w:val="20"/>
          <w:u w:val="single"/>
        </w:rPr>
        <w:t>только по одному предмету</w:t>
      </w:r>
      <w:r w:rsidRPr="000B382B">
        <w:rPr>
          <w:rFonts w:ascii="Times New Roman" w:eastAsia="Times New Roman" w:hAnsi="Times New Roman" w:cs="Times New Roman"/>
          <w:sz w:val="28"/>
          <w:szCs w:val="20"/>
        </w:rPr>
        <w:t>(один раз).</w:t>
      </w:r>
    </w:p>
    <w:p w:rsidR="000C30E6" w:rsidRPr="00093CDB" w:rsidRDefault="000C30E6" w:rsidP="000C30E6">
      <w:pPr>
        <w:tabs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93CDB">
        <w:rPr>
          <w:rFonts w:ascii="Times New Roman" w:eastAsia="Times New Roman" w:hAnsi="Times New Roman" w:cs="Times New Roman"/>
          <w:sz w:val="28"/>
          <w:szCs w:val="20"/>
        </w:rPr>
        <w:t>3.3. Заявки на участие в Олимпиаде младших школьников</w:t>
      </w:r>
      <w:r w:rsidR="00804CB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подаются</w:t>
      </w:r>
      <w:r w:rsidRPr="00093CDB">
        <w:rPr>
          <w:rFonts w:ascii="Times New Roman" w:eastAsia="Times New Roman" w:hAnsi="Times New Roman" w:cs="Times New Roman"/>
          <w:sz w:val="28"/>
          <w:szCs w:val="20"/>
        </w:rPr>
        <w:t xml:space="preserve"> до 16 марта 2021 года включительно по форме (приложение 1) на электронный адрес </w:t>
      </w:r>
      <w:hyperlink r:id="rId8" w:history="1">
        <w:r w:rsidRPr="00093CDB">
          <w:rPr>
            <w:rStyle w:val="a5"/>
            <w:rFonts w:ascii="Times New Roman" w:eastAsia="Times New Roman" w:hAnsi="Times New Roman" w:cs="Times New Roman"/>
            <w:color w:val="0070C0"/>
            <w:sz w:val="28"/>
            <w:szCs w:val="20"/>
            <w:lang w:val="en-US"/>
          </w:rPr>
          <w:t>asosh</w:t>
        </w:r>
        <w:r w:rsidRPr="00093CDB">
          <w:rPr>
            <w:rStyle w:val="a5"/>
            <w:rFonts w:ascii="Times New Roman" w:eastAsia="Times New Roman" w:hAnsi="Times New Roman" w:cs="Times New Roman"/>
            <w:color w:val="0070C0"/>
            <w:sz w:val="28"/>
            <w:szCs w:val="20"/>
          </w:rPr>
          <w:t>5@</w:t>
        </w:r>
        <w:r w:rsidRPr="00093CDB">
          <w:rPr>
            <w:rStyle w:val="a5"/>
            <w:rFonts w:ascii="Times New Roman" w:eastAsia="Times New Roman" w:hAnsi="Times New Roman" w:cs="Times New Roman"/>
            <w:color w:val="0070C0"/>
            <w:sz w:val="28"/>
            <w:szCs w:val="20"/>
            <w:lang w:val="en-US"/>
          </w:rPr>
          <w:t>mail</w:t>
        </w:r>
        <w:r w:rsidRPr="00093CDB">
          <w:rPr>
            <w:rStyle w:val="a5"/>
            <w:rFonts w:ascii="Times New Roman" w:eastAsia="Times New Roman" w:hAnsi="Times New Roman" w:cs="Times New Roman"/>
            <w:color w:val="0070C0"/>
            <w:sz w:val="28"/>
            <w:szCs w:val="20"/>
          </w:rPr>
          <w:t>.</w:t>
        </w:r>
        <w:r w:rsidRPr="00093CDB">
          <w:rPr>
            <w:rStyle w:val="a5"/>
            <w:rFonts w:ascii="Times New Roman" w:eastAsia="Times New Roman" w:hAnsi="Times New Roman" w:cs="Times New Roman"/>
            <w:color w:val="0070C0"/>
            <w:sz w:val="28"/>
            <w:szCs w:val="20"/>
            <w:lang w:val="en-US"/>
          </w:rPr>
          <w:t>ru</w:t>
        </w:r>
      </w:hyperlink>
      <w:r w:rsidRPr="00093CDB">
        <w:rPr>
          <w:rFonts w:ascii="Times New Roman" w:eastAsia="Times New Roman" w:hAnsi="Times New Roman" w:cs="Times New Roman"/>
          <w:sz w:val="28"/>
          <w:szCs w:val="20"/>
        </w:rPr>
        <w:t xml:space="preserve"> либо </w:t>
      </w:r>
      <w:hyperlink r:id="rId9" w:history="1">
        <w:r w:rsidRPr="004F0634">
          <w:rPr>
            <w:rStyle w:val="a5"/>
            <w:rFonts w:ascii="Times New Roman" w:eastAsia="Times New Roman" w:hAnsi="Times New Roman" w:cs="Times New Roman"/>
            <w:sz w:val="28"/>
            <w:szCs w:val="20"/>
          </w:rPr>
          <w:t>asosh5distant@mail.ru</w:t>
        </w:r>
      </w:hyperlink>
      <w:r w:rsidRPr="00093CDB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0C30E6" w:rsidRPr="002105D4" w:rsidRDefault="000C30E6" w:rsidP="000C30E6">
      <w:pPr>
        <w:tabs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0C30E6" w:rsidRPr="00BD6689" w:rsidRDefault="000C30E6" w:rsidP="000C30E6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D66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рядок организации и проведения Олимпиады</w:t>
      </w:r>
    </w:p>
    <w:p w:rsidR="000C30E6" w:rsidRPr="00792A60" w:rsidRDefault="000C30E6" w:rsidP="000C30E6">
      <w:pPr>
        <w:tabs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C30E6" w:rsidRDefault="000C30E6" w:rsidP="000C30E6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. Олимпиада проводится в первые два дня весенних каникул - 22 марта 2021 года для 1-4 классов, 23 марта 2021 для 5-6 классов. Место проведения – школа, в которой обучаются участники Олимпиады. Начало Олимпиады в 10:00.Регистрация участников Олимпиады в каждой школе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ень проведения с 9:00.Продолжительность олимпиады: 1-4 классы – 1 час(60 мин); 5-6 классы – 1,5 часа (90 мин) – время на проведение инструктажа не учитывается.</w:t>
      </w:r>
    </w:p>
    <w:p w:rsidR="000C30E6" w:rsidRPr="006D7C04" w:rsidRDefault="000C30E6" w:rsidP="000C30E6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.1.Перед Олимпиадой </w:t>
      </w:r>
      <w:r w:rsidRPr="006D7C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обходимо провести инструктаж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 w:rsidRPr="006D7C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 о правилах оформления работы, раздать листы с конкурсными заданиями, на них зафиксирова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милию, имя участника;</w:t>
      </w:r>
      <w:r w:rsidRPr="006D7C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доске время начала и окончания работы;</w:t>
      </w:r>
    </w:p>
    <w:p w:rsidR="000C30E6" w:rsidRPr="006D7C04" w:rsidRDefault="000C30E6" w:rsidP="000C30E6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.1.2. Р</w:t>
      </w:r>
      <w:r w:rsidRPr="006D7C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боту выполнять чёрными гелевыми ручками (для качественного сканирования); </w:t>
      </w:r>
    </w:p>
    <w:p w:rsidR="000C30E6" w:rsidRPr="006D7C04" w:rsidRDefault="000C30E6" w:rsidP="000C30E6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.1.3. П</w:t>
      </w:r>
      <w:r w:rsidRPr="006D7C04">
        <w:rPr>
          <w:rFonts w:ascii="Times New Roman" w:eastAsia="Times New Roman" w:hAnsi="Times New Roman" w:cs="Times New Roman"/>
          <w:sz w:val="28"/>
          <w:szCs w:val="24"/>
          <w:lang w:eastAsia="ru-RU"/>
        </w:rPr>
        <w:t>ри выполнении зада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6D7C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но пользоваться черновиком, который по окончании сдается организатору в классе.</w:t>
      </w:r>
    </w:p>
    <w:p w:rsidR="000C30E6" w:rsidRDefault="000C30E6" w:rsidP="000C30E6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.1.4.В</w:t>
      </w:r>
      <w:r w:rsidRPr="006D7C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полненные работы и протоколы олимпиады отправить </w:t>
      </w:r>
      <w:r w:rsidRPr="006D7C0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день проведения</w:t>
      </w:r>
      <w:r w:rsidR="00804CB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6D7C0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лимпиады</w:t>
      </w:r>
      <w:r w:rsidRPr="006D7C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чение 2-х часов после проведения Олимпиады: для 1-4 классов не позднее 13:30; для 5-6 классов - до 14.00</w:t>
      </w:r>
      <w:r w:rsidRPr="006D7C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канированном виде на адрес электронной почты организаторов  </w:t>
      </w:r>
      <w:hyperlink r:id="rId10" w:history="1">
        <w:r w:rsidRPr="004F0634">
          <w:rPr>
            <w:rStyle w:val="a5"/>
            <w:rFonts w:ascii="Times New Roman" w:eastAsia="Times New Roman" w:hAnsi="Times New Roman" w:cs="Times New Roman"/>
            <w:sz w:val="28"/>
            <w:szCs w:val="24"/>
            <w:lang w:eastAsia="ru-RU"/>
          </w:rPr>
          <w:t>asosh5distant@mail.ru</w:t>
        </w:r>
      </w:hyperlink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бо </w:t>
      </w:r>
      <w:hyperlink r:id="rId11" w:history="1">
        <w:r w:rsidRPr="004F0634">
          <w:rPr>
            <w:rStyle w:val="a5"/>
            <w:rFonts w:ascii="Times New Roman" w:eastAsia="Times New Roman" w:hAnsi="Times New Roman" w:cs="Times New Roman"/>
            <w:sz w:val="28"/>
            <w:szCs w:val="24"/>
            <w:lang w:eastAsia="ru-RU"/>
          </w:rPr>
          <w:t>asosh5@mail.ru</w:t>
        </w:r>
      </w:hyperlink>
      <w:r w:rsidRPr="006D7C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0C30E6" w:rsidRDefault="000C30E6" w:rsidP="000C30E6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624B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*Для школ с. Алтайское приветствуется передача оригиналов работ в АСОШ №5 (без сканирования).</w:t>
      </w:r>
    </w:p>
    <w:p w:rsidR="000C30E6" w:rsidRPr="000B382B" w:rsidRDefault="000C30E6" w:rsidP="000C30E6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0B382B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Не вовремя предоставленные работы проверятся не будут!</w:t>
      </w:r>
    </w:p>
    <w:p w:rsidR="000C30E6" w:rsidRDefault="000C30E6" w:rsidP="000C30E6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2. </w:t>
      </w:r>
      <w:r w:rsidRPr="007040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Олимпи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их школьников</w:t>
      </w:r>
      <w:r w:rsidR="0080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ются Оргкомитет </w:t>
      </w:r>
      <w:r w:rsidRPr="0070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е </w:t>
      </w:r>
      <w:r w:rsidRPr="007040C9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.</w:t>
      </w:r>
    </w:p>
    <w:p w:rsidR="000C30E6" w:rsidRDefault="000C30E6" w:rsidP="000C30E6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бщее руководство мероприятия осуществляет Оргкомитет Олимпиады:</w:t>
      </w:r>
    </w:p>
    <w:p w:rsidR="000C30E6" w:rsidRDefault="000C30E6" w:rsidP="000C30E6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в состав Оргкомитета входят специалисты Комитета по образованию и делам молодёжи Администрации Алтайского района, а также педагогические работники МБОУ АСОШ №5 Алтайского района: администрация, руководители районных, школьных методических объединений, учителя начальных классов, учителя-предметники(приложение 2).</w:t>
      </w:r>
    </w:p>
    <w:p w:rsidR="000C30E6" w:rsidRDefault="000C30E6" w:rsidP="000C30E6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в состав предметного жюри входят руководители районных и школьных методических объединений, учителя Алтайского района, представители Оргкомитета Олимпиады</w:t>
      </w:r>
      <w:r w:rsidR="0080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57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два человека на предмет/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математика (1 класс) - два члена жюри,</w:t>
      </w:r>
      <w:r w:rsidR="0080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(2 класс) – два члена жюри …, </w:t>
      </w:r>
      <w:r w:rsidRPr="00C757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того по 8 членов жюри на предмет в 1-4 классах и по 4 человека в 5-6 клас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30E6" w:rsidRDefault="000C30E6" w:rsidP="000C30E6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Жюри Олимпиады проводит проверку выполненных заданий </w:t>
      </w:r>
      <w:r w:rsidRPr="00FB4F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следующий день после проведения Олимпи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C30E6" w:rsidRDefault="000C30E6" w:rsidP="000C30E6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1. проверка работ состоится в АСОШ №5 с 11.00 для 1-4 классов 23 марта 2021г.; </w:t>
      </w:r>
    </w:p>
    <w:p w:rsidR="000C30E6" w:rsidRDefault="000C30E6" w:rsidP="000C30E6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2. для 5-6 классов – с 11.00 24 марта 2021г.</w:t>
      </w:r>
    </w:p>
    <w:p w:rsidR="000C30E6" w:rsidRDefault="000C30E6" w:rsidP="000C30E6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.5. По завершении проверки проводится анализ олимпиадных работ, заполняется протокол результатов Олимпиады и подписывается членами предметного жюри.</w:t>
      </w:r>
    </w:p>
    <w:p w:rsidR="000C30E6" w:rsidRPr="00F503D9" w:rsidRDefault="000C30E6" w:rsidP="000C30E6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.6. В результате проверки олимпиадных работ определяются победители и призёры Олимпиады</w:t>
      </w:r>
      <w:r w:rsidRPr="007040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30E6" w:rsidRDefault="000C30E6" w:rsidP="000C3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7. Комитет по образованию и делам молодёжи Администрации Алтайского района издаёт приказ о награждении призёров и победителей Олимпиады младших школьников, а также об объявлении благодарности педагогам, подготовившим призёров и победителей, членам предметного жюри, членам Оргкомитета.</w:t>
      </w:r>
    </w:p>
    <w:p w:rsidR="000C30E6" w:rsidRDefault="000C30E6" w:rsidP="000C3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0E6" w:rsidRPr="00C5093A" w:rsidRDefault="000C30E6" w:rsidP="000C30E6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заданий Олимпиады:</w:t>
      </w:r>
    </w:p>
    <w:p w:rsidR="000C30E6" w:rsidRPr="00C5093A" w:rsidRDefault="000C30E6" w:rsidP="000C30E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0E6" w:rsidRDefault="000C30E6" w:rsidP="000C30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7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ные задания составлены 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тодическими рекомендациями муниципального этапа В</w:t>
      </w:r>
      <w:r w:rsidRPr="00475A7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ой олимпиады школьни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носят открытый творческий характер, призваны проверять не степень усвоения </w:t>
      </w:r>
      <w:r w:rsidRPr="00475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м олимпиады различных разделов шко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 учебным предметам</w:t>
      </w:r>
      <w:r w:rsidRPr="00475A7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его</w:t>
      </w:r>
      <w:r w:rsidR="0080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A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нахождению решений новых для него задач.</w:t>
      </w:r>
    </w:p>
    <w:p w:rsidR="000C30E6" w:rsidRDefault="000C30E6" w:rsidP="000C30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точники заданий Олимпиады:</w:t>
      </w:r>
    </w:p>
    <w:p w:rsidR="000C30E6" w:rsidRDefault="00442780" w:rsidP="000C30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0C30E6" w:rsidRPr="00C32DB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vos.olimpiada.ru</w:t>
        </w:r>
      </w:hyperlink>
    </w:p>
    <w:p w:rsidR="000C30E6" w:rsidRDefault="00442780" w:rsidP="000C30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0C30E6" w:rsidRPr="00C32DB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rosolymp.ru</w:t>
        </w:r>
      </w:hyperlink>
    </w:p>
    <w:p w:rsidR="000C30E6" w:rsidRDefault="000C30E6" w:rsidP="000C3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0E6" w:rsidRDefault="000C30E6" w:rsidP="000C30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0C30E6" w:rsidRPr="00914E62" w:rsidRDefault="000C30E6" w:rsidP="000C30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0E6" w:rsidRPr="00FB4FF6" w:rsidRDefault="000C30E6" w:rsidP="000C3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B4FF6">
        <w:rPr>
          <w:rFonts w:ascii="Times New Roman" w:eastAsia="Times New Roman" w:hAnsi="Times New Roman" w:cs="Times New Roman"/>
          <w:sz w:val="28"/>
          <w:szCs w:val="24"/>
        </w:rPr>
        <w:t xml:space="preserve">Заявка на участие в муниципальной предметной олимпиаде младших школьников </w:t>
      </w:r>
    </w:p>
    <w:p w:rsidR="000C30E6" w:rsidRDefault="000C30E6" w:rsidP="000C3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______________________</w:t>
      </w:r>
    </w:p>
    <w:p w:rsidR="000C30E6" w:rsidRDefault="000C30E6" w:rsidP="000C3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наименование ОО) </w:t>
      </w:r>
    </w:p>
    <w:p w:rsidR="000C30E6" w:rsidRDefault="000C30E6" w:rsidP="000C3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0C30E6" w:rsidTr="008E7262">
        <w:tc>
          <w:tcPr>
            <w:tcW w:w="817" w:type="dxa"/>
          </w:tcPr>
          <w:p w:rsidR="000C30E6" w:rsidRPr="007857B1" w:rsidRDefault="000C30E6" w:rsidP="008E7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7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:rsidR="000C30E6" w:rsidRPr="007857B1" w:rsidRDefault="000C30E6" w:rsidP="008E72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7B1">
              <w:rPr>
                <w:rFonts w:ascii="Times New Roman" w:hAnsi="Times New Roman" w:cs="Times New Roman"/>
                <w:b/>
              </w:rPr>
              <w:t>Фамилия, имя участника</w:t>
            </w: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7B1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ФИО учителя</w:t>
            </w:r>
          </w:p>
        </w:tc>
      </w:tr>
      <w:tr w:rsidR="000C30E6" w:rsidTr="008E7262">
        <w:tc>
          <w:tcPr>
            <w:tcW w:w="9571" w:type="dxa"/>
            <w:gridSpan w:val="4"/>
          </w:tcPr>
          <w:p w:rsidR="000C30E6" w:rsidRDefault="000C30E6" w:rsidP="008E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7B1">
              <w:rPr>
                <w:rFonts w:ascii="Times New Roman" w:hAnsi="Times New Roman" w:cs="Times New Roman"/>
                <w:b/>
              </w:rPr>
              <w:t>Английский язык, 2 класс</w:t>
            </w: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9571" w:type="dxa"/>
            <w:gridSpan w:val="4"/>
          </w:tcPr>
          <w:p w:rsidR="000C30E6" w:rsidRDefault="000C30E6" w:rsidP="008E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7B1">
              <w:rPr>
                <w:rFonts w:ascii="Times New Roman" w:hAnsi="Times New Roman" w:cs="Times New Roman"/>
                <w:b/>
              </w:rPr>
              <w:t>Английский язык, 3 класс</w:t>
            </w: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9571" w:type="dxa"/>
            <w:gridSpan w:val="4"/>
          </w:tcPr>
          <w:p w:rsidR="000C30E6" w:rsidRDefault="000C30E6" w:rsidP="008E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7B1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, 4 класс</w:t>
            </w: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9571" w:type="dxa"/>
            <w:gridSpan w:val="4"/>
          </w:tcPr>
          <w:p w:rsidR="000C30E6" w:rsidRDefault="000C30E6" w:rsidP="008E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7B1">
              <w:rPr>
                <w:rFonts w:ascii="Times New Roman" w:hAnsi="Times New Roman" w:cs="Times New Roman"/>
                <w:b/>
              </w:rPr>
              <w:t>Английский язык, 5 класс</w:t>
            </w: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9571" w:type="dxa"/>
            <w:gridSpan w:val="4"/>
          </w:tcPr>
          <w:p w:rsidR="000C30E6" w:rsidRDefault="000C30E6" w:rsidP="008E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7B1">
              <w:rPr>
                <w:rFonts w:ascii="Times New Roman" w:hAnsi="Times New Roman" w:cs="Times New Roman"/>
                <w:b/>
              </w:rPr>
              <w:t>Английский язык, 6 класс</w:t>
            </w: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9571" w:type="dxa"/>
            <w:gridSpan w:val="4"/>
          </w:tcPr>
          <w:p w:rsidR="000C30E6" w:rsidRDefault="000C30E6" w:rsidP="008E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7B1">
              <w:rPr>
                <w:rFonts w:ascii="Times New Roman" w:hAnsi="Times New Roman" w:cs="Times New Roman"/>
                <w:b/>
              </w:rPr>
              <w:t>Немецкий язык, 5 класс</w:t>
            </w: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9571" w:type="dxa"/>
            <w:gridSpan w:val="4"/>
          </w:tcPr>
          <w:p w:rsidR="000C30E6" w:rsidRDefault="000C30E6" w:rsidP="008E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Немецкий язык, 6</w:t>
            </w:r>
            <w:r w:rsidRPr="009F5E57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9571" w:type="dxa"/>
            <w:gridSpan w:val="4"/>
          </w:tcPr>
          <w:p w:rsidR="000C30E6" w:rsidRDefault="000C30E6" w:rsidP="008E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Русский язык, 1</w:t>
            </w:r>
            <w:r w:rsidRPr="007857B1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9571" w:type="dxa"/>
            <w:gridSpan w:val="4"/>
          </w:tcPr>
          <w:p w:rsidR="000C30E6" w:rsidRDefault="000C30E6" w:rsidP="008E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Русский язык, 2</w:t>
            </w:r>
            <w:r w:rsidRPr="007857B1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9571" w:type="dxa"/>
            <w:gridSpan w:val="4"/>
          </w:tcPr>
          <w:p w:rsidR="000C30E6" w:rsidRDefault="000C30E6" w:rsidP="008E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7B1">
              <w:rPr>
                <w:rFonts w:ascii="Times New Roman" w:hAnsi="Times New Roman" w:cs="Times New Roman"/>
                <w:b/>
              </w:rPr>
              <w:t>Русский язык, 3 класс</w:t>
            </w: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9571" w:type="dxa"/>
            <w:gridSpan w:val="4"/>
          </w:tcPr>
          <w:p w:rsidR="000C30E6" w:rsidRDefault="000C30E6" w:rsidP="008E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7B1">
              <w:rPr>
                <w:rFonts w:ascii="Times New Roman" w:hAnsi="Times New Roman" w:cs="Times New Roman"/>
                <w:b/>
              </w:rPr>
              <w:t>Русский язык, 4 класс</w:t>
            </w: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9571" w:type="dxa"/>
            <w:gridSpan w:val="4"/>
          </w:tcPr>
          <w:p w:rsidR="000C30E6" w:rsidRDefault="000C30E6" w:rsidP="008E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7B1">
              <w:rPr>
                <w:rFonts w:ascii="Times New Roman" w:hAnsi="Times New Roman" w:cs="Times New Roman"/>
                <w:b/>
              </w:rPr>
              <w:t>Русский язык, 5 класс</w:t>
            </w: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9571" w:type="dxa"/>
            <w:gridSpan w:val="4"/>
          </w:tcPr>
          <w:p w:rsidR="000C30E6" w:rsidRDefault="000C30E6" w:rsidP="008E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7B1">
              <w:rPr>
                <w:rFonts w:ascii="Times New Roman" w:hAnsi="Times New Roman" w:cs="Times New Roman"/>
                <w:b/>
              </w:rPr>
              <w:t>Русский язык,6 класс</w:t>
            </w: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9571" w:type="dxa"/>
            <w:gridSpan w:val="4"/>
          </w:tcPr>
          <w:p w:rsidR="000C30E6" w:rsidRDefault="000C30E6" w:rsidP="008E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Литературное чтение, 1</w:t>
            </w:r>
            <w:r w:rsidRPr="007857B1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9571" w:type="dxa"/>
            <w:gridSpan w:val="4"/>
          </w:tcPr>
          <w:p w:rsidR="000C30E6" w:rsidRDefault="000C30E6" w:rsidP="008E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Литературное чтение, 2</w:t>
            </w:r>
            <w:r w:rsidRPr="007857B1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9571" w:type="dxa"/>
            <w:gridSpan w:val="4"/>
          </w:tcPr>
          <w:p w:rsidR="000C30E6" w:rsidRPr="007857B1" w:rsidRDefault="000C30E6" w:rsidP="008E72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7B1">
              <w:rPr>
                <w:rFonts w:ascii="Times New Roman" w:hAnsi="Times New Roman" w:cs="Times New Roman"/>
                <w:b/>
              </w:rPr>
              <w:t xml:space="preserve">Литературное чтение,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7857B1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9571" w:type="dxa"/>
            <w:gridSpan w:val="4"/>
          </w:tcPr>
          <w:p w:rsidR="000C30E6" w:rsidRDefault="000C30E6" w:rsidP="008E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7B1">
              <w:rPr>
                <w:rFonts w:ascii="Times New Roman" w:hAnsi="Times New Roman" w:cs="Times New Roman"/>
                <w:b/>
              </w:rPr>
              <w:t xml:space="preserve">Литературное чтение,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7857B1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9571" w:type="dxa"/>
            <w:gridSpan w:val="4"/>
          </w:tcPr>
          <w:p w:rsidR="000C30E6" w:rsidRDefault="000C30E6" w:rsidP="008E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7B1">
              <w:rPr>
                <w:rFonts w:ascii="Times New Roman" w:hAnsi="Times New Roman" w:cs="Times New Roman"/>
                <w:b/>
              </w:rPr>
              <w:t>Литература, 5 класс</w:t>
            </w: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9571" w:type="dxa"/>
            <w:gridSpan w:val="4"/>
          </w:tcPr>
          <w:p w:rsidR="000C30E6" w:rsidRDefault="000C30E6" w:rsidP="008E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7B1">
              <w:rPr>
                <w:rFonts w:ascii="Times New Roman" w:hAnsi="Times New Roman" w:cs="Times New Roman"/>
                <w:b/>
              </w:rPr>
              <w:t>Литература, 6 класс</w:t>
            </w: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9571" w:type="dxa"/>
            <w:gridSpan w:val="4"/>
          </w:tcPr>
          <w:p w:rsidR="000C30E6" w:rsidRDefault="000C30E6" w:rsidP="008E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Математика, 1</w:t>
            </w:r>
            <w:r w:rsidRPr="007857B1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9571" w:type="dxa"/>
            <w:gridSpan w:val="4"/>
          </w:tcPr>
          <w:p w:rsidR="000C30E6" w:rsidRDefault="000C30E6" w:rsidP="008E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Математика, 2</w:t>
            </w:r>
            <w:r w:rsidRPr="007857B1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9571" w:type="dxa"/>
            <w:gridSpan w:val="4"/>
          </w:tcPr>
          <w:p w:rsidR="000C30E6" w:rsidRDefault="000C30E6" w:rsidP="008E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Математика, 3</w:t>
            </w:r>
            <w:r w:rsidRPr="007857B1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9571" w:type="dxa"/>
            <w:gridSpan w:val="4"/>
          </w:tcPr>
          <w:p w:rsidR="000C30E6" w:rsidRDefault="000C30E6" w:rsidP="008E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Математика, 4</w:t>
            </w:r>
            <w:r w:rsidRPr="007857B1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9571" w:type="dxa"/>
            <w:gridSpan w:val="4"/>
          </w:tcPr>
          <w:p w:rsidR="000C30E6" w:rsidRDefault="000C30E6" w:rsidP="008E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Математика, 5</w:t>
            </w:r>
            <w:r w:rsidRPr="007857B1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9571" w:type="dxa"/>
            <w:gridSpan w:val="4"/>
          </w:tcPr>
          <w:p w:rsidR="000C30E6" w:rsidRDefault="000C30E6" w:rsidP="008E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Математика, 6</w:t>
            </w:r>
            <w:r w:rsidRPr="007857B1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9571" w:type="dxa"/>
            <w:gridSpan w:val="4"/>
          </w:tcPr>
          <w:p w:rsidR="000C30E6" w:rsidRDefault="000C30E6" w:rsidP="008E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кружающий мир, 1</w:t>
            </w:r>
            <w:r w:rsidRPr="007857B1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9571" w:type="dxa"/>
            <w:gridSpan w:val="4"/>
          </w:tcPr>
          <w:p w:rsidR="000C30E6" w:rsidRDefault="000C30E6" w:rsidP="008E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7B1">
              <w:rPr>
                <w:rFonts w:ascii="Times New Roman" w:hAnsi="Times New Roman" w:cs="Times New Roman"/>
                <w:b/>
              </w:rPr>
              <w:t xml:space="preserve">Окружающий мир,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7857B1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9571" w:type="dxa"/>
            <w:gridSpan w:val="4"/>
          </w:tcPr>
          <w:p w:rsidR="000C30E6" w:rsidRDefault="000C30E6" w:rsidP="008E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кружающий мир, 3</w:t>
            </w:r>
            <w:r w:rsidRPr="006776FE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9571" w:type="dxa"/>
            <w:gridSpan w:val="4"/>
          </w:tcPr>
          <w:p w:rsidR="000C30E6" w:rsidRDefault="000C30E6" w:rsidP="008E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кружающий мир, 4</w:t>
            </w:r>
            <w:r w:rsidRPr="006776FE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9571" w:type="dxa"/>
            <w:gridSpan w:val="4"/>
          </w:tcPr>
          <w:p w:rsidR="000C30E6" w:rsidRDefault="000C30E6" w:rsidP="008E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6FE">
              <w:rPr>
                <w:rFonts w:ascii="Times New Roman" w:hAnsi="Times New Roman" w:cs="Times New Roman"/>
                <w:b/>
              </w:rPr>
              <w:t>Биология, 5 класс</w:t>
            </w: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9571" w:type="dxa"/>
            <w:gridSpan w:val="4"/>
          </w:tcPr>
          <w:p w:rsidR="000C30E6" w:rsidRDefault="000C30E6" w:rsidP="008E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  <w:r w:rsidRPr="006776FE">
              <w:rPr>
                <w:rFonts w:ascii="Times New Roman" w:hAnsi="Times New Roman" w:cs="Times New Roman"/>
                <w:b/>
              </w:rPr>
              <w:t>, 6 класс</w:t>
            </w: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9571" w:type="dxa"/>
            <w:gridSpan w:val="4"/>
          </w:tcPr>
          <w:p w:rsidR="000C30E6" w:rsidRDefault="000C30E6" w:rsidP="008E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6FE">
              <w:rPr>
                <w:rFonts w:ascii="Times New Roman" w:hAnsi="Times New Roman" w:cs="Times New Roman"/>
                <w:b/>
              </w:rPr>
              <w:t>География, 5 класс</w:t>
            </w: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9571" w:type="dxa"/>
            <w:gridSpan w:val="4"/>
          </w:tcPr>
          <w:p w:rsidR="000C30E6" w:rsidRDefault="000C30E6" w:rsidP="008E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6FE">
              <w:rPr>
                <w:rFonts w:ascii="Times New Roman" w:hAnsi="Times New Roman" w:cs="Times New Roman"/>
                <w:b/>
              </w:rPr>
              <w:t xml:space="preserve">География,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6776FE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9571" w:type="dxa"/>
            <w:gridSpan w:val="4"/>
          </w:tcPr>
          <w:p w:rsidR="000C30E6" w:rsidRDefault="000C30E6" w:rsidP="008E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6FE">
              <w:rPr>
                <w:rFonts w:ascii="Times New Roman" w:hAnsi="Times New Roman" w:cs="Times New Roman"/>
                <w:b/>
              </w:rPr>
              <w:t>История, 5 класс</w:t>
            </w: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9571" w:type="dxa"/>
            <w:gridSpan w:val="4"/>
          </w:tcPr>
          <w:p w:rsidR="000C30E6" w:rsidRDefault="000C30E6" w:rsidP="008E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6FE">
              <w:rPr>
                <w:rFonts w:ascii="Times New Roman" w:hAnsi="Times New Roman" w:cs="Times New Roman"/>
                <w:b/>
              </w:rPr>
              <w:t>История, 6 класс</w:t>
            </w: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9571" w:type="dxa"/>
            <w:gridSpan w:val="4"/>
          </w:tcPr>
          <w:p w:rsidR="000C30E6" w:rsidRDefault="000C30E6" w:rsidP="008E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6FE">
              <w:rPr>
                <w:rFonts w:ascii="Times New Roman" w:hAnsi="Times New Roman" w:cs="Times New Roman"/>
                <w:b/>
              </w:rPr>
              <w:t>Обществознание, 6 класс</w:t>
            </w: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9571" w:type="dxa"/>
            <w:gridSpan w:val="4"/>
          </w:tcPr>
          <w:p w:rsidR="000C30E6" w:rsidRDefault="000C30E6" w:rsidP="008E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ИЗО</w:t>
            </w:r>
            <w:r w:rsidRPr="006776FE">
              <w:rPr>
                <w:rFonts w:ascii="Times New Roman" w:hAnsi="Times New Roman" w:cs="Times New Roman"/>
                <w:b/>
              </w:rPr>
              <w:t>, 5класс</w:t>
            </w: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9571" w:type="dxa"/>
            <w:gridSpan w:val="4"/>
          </w:tcPr>
          <w:p w:rsidR="000C30E6" w:rsidRDefault="000C30E6" w:rsidP="008E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ИЗО, 6</w:t>
            </w:r>
            <w:r w:rsidRPr="006776FE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9571" w:type="dxa"/>
            <w:gridSpan w:val="4"/>
          </w:tcPr>
          <w:p w:rsidR="000C30E6" w:rsidRDefault="000C30E6" w:rsidP="008E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Музыка</w:t>
            </w:r>
            <w:r w:rsidRPr="006776FE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6776FE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9571" w:type="dxa"/>
            <w:gridSpan w:val="4"/>
          </w:tcPr>
          <w:p w:rsidR="000C30E6" w:rsidRDefault="000C30E6" w:rsidP="008E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Музыка</w:t>
            </w:r>
            <w:r w:rsidRPr="006776FE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6776FE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9571" w:type="dxa"/>
            <w:gridSpan w:val="4"/>
          </w:tcPr>
          <w:p w:rsidR="000C30E6" w:rsidRDefault="000C30E6" w:rsidP="008E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ДД, 5 </w:t>
            </w:r>
            <w:r w:rsidRPr="00C246BC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9571" w:type="dxa"/>
            <w:gridSpan w:val="4"/>
          </w:tcPr>
          <w:p w:rsidR="000C30E6" w:rsidRDefault="000C30E6" w:rsidP="008E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ПДД, </w:t>
            </w:r>
            <w:r w:rsidRPr="00C246BC">
              <w:rPr>
                <w:rFonts w:ascii="Times New Roman" w:hAnsi="Times New Roman" w:cs="Times New Roman"/>
                <w:b/>
              </w:rPr>
              <w:t>6 класс</w:t>
            </w: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E6" w:rsidTr="008E7262">
        <w:tc>
          <w:tcPr>
            <w:tcW w:w="817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E6" w:rsidRDefault="000C30E6" w:rsidP="008E7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30E6" w:rsidRDefault="000C30E6" w:rsidP="000C3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30E6" w:rsidRDefault="000C30E6" w:rsidP="000C30E6"/>
    <w:p w:rsidR="000C30E6" w:rsidRDefault="000C30E6" w:rsidP="000C30E6">
      <w:pPr>
        <w:jc w:val="right"/>
        <w:rPr>
          <w:rFonts w:ascii="Times New Roman" w:hAnsi="Times New Roman" w:cs="Times New Roman"/>
        </w:rPr>
      </w:pPr>
      <w:r w:rsidRPr="00FA5E41">
        <w:rPr>
          <w:rFonts w:ascii="Times New Roman" w:hAnsi="Times New Roman" w:cs="Times New Roman"/>
        </w:rPr>
        <w:t>Приложение 2</w:t>
      </w:r>
    </w:p>
    <w:p w:rsidR="000C30E6" w:rsidRPr="00FA5E41" w:rsidRDefault="000C30E6" w:rsidP="000C3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E41">
        <w:rPr>
          <w:rFonts w:ascii="Times New Roman" w:hAnsi="Times New Roman" w:cs="Times New Roman"/>
          <w:b/>
          <w:sz w:val="28"/>
          <w:szCs w:val="28"/>
        </w:rPr>
        <w:t xml:space="preserve">Состав Оргкомитета </w:t>
      </w:r>
    </w:p>
    <w:p w:rsidR="000C30E6" w:rsidRDefault="000C30E6" w:rsidP="000C3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FA5E41">
        <w:rPr>
          <w:rFonts w:ascii="Times New Roman" w:hAnsi="Times New Roman" w:cs="Times New Roman"/>
          <w:b/>
          <w:sz w:val="28"/>
          <w:szCs w:val="28"/>
        </w:rPr>
        <w:t xml:space="preserve"> Муниципальной предметной олимпиады младших школьников </w:t>
      </w:r>
    </w:p>
    <w:tbl>
      <w:tblPr>
        <w:tblStyle w:val="a4"/>
        <w:tblW w:w="0" w:type="auto"/>
        <w:tblLook w:val="04A0"/>
      </w:tblPr>
      <w:tblGrid>
        <w:gridCol w:w="675"/>
        <w:gridCol w:w="4111"/>
        <w:gridCol w:w="4785"/>
      </w:tblGrid>
      <w:tr w:rsidR="000C30E6" w:rsidTr="008E7262">
        <w:tc>
          <w:tcPr>
            <w:tcW w:w="675" w:type="dxa"/>
          </w:tcPr>
          <w:p w:rsidR="000C30E6" w:rsidRDefault="000C30E6" w:rsidP="008E7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0C30E6" w:rsidRDefault="000C30E6" w:rsidP="008E7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4785" w:type="dxa"/>
          </w:tcPr>
          <w:p w:rsidR="000C30E6" w:rsidRDefault="000C30E6" w:rsidP="008E7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0C30E6" w:rsidTr="008E7262">
        <w:tc>
          <w:tcPr>
            <w:tcW w:w="675" w:type="dxa"/>
          </w:tcPr>
          <w:p w:rsidR="000C30E6" w:rsidRPr="00FA5E41" w:rsidRDefault="000C30E6" w:rsidP="008E7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4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0C30E6" w:rsidRPr="00655C7B" w:rsidRDefault="000C30E6" w:rsidP="008E7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Татьяна Вилорьевна</w:t>
            </w:r>
          </w:p>
        </w:tc>
        <w:tc>
          <w:tcPr>
            <w:tcW w:w="4785" w:type="dxa"/>
          </w:tcPr>
          <w:p w:rsidR="000C30E6" w:rsidRPr="00FA5E41" w:rsidRDefault="000C30E6" w:rsidP="008E7262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 w:rsidRPr="00FA5E41">
              <w:rPr>
                <w:rFonts w:ascii="Times New Roman" w:hAnsi="Times New Roman" w:cs="Times New Roman"/>
                <w:sz w:val="28"/>
                <w:szCs w:val="28"/>
              </w:rPr>
              <w:t>Комитета по образованию и делам молодёжи Администрации Алтайского района</w:t>
            </w:r>
          </w:p>
        </w:tc>
      </w:tr>
      <w:tr w:rsidR="000C30E6" w:rsidTr="008E7262">
        <w:tc>
          <w:tcPr>
            <w:tcW w:w="675" w:type="dxa"/>
          </w:tcPr>
          <w:p w:rsidR="000C30E6" w:rsidRPr="00FA5E41" w:rsidRDefault="000C30E6" w:rsidP="008E7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0C30E6" w:rsidRPr="00655C7B" w:rsidRDefault="000C30E6" w:rsidP="008E7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C7B">
              <w:rPr>
                <w:rFonts w:ascii="Times New Roman" w:hAnsi="Times New Roman" w:cs="Times New Roman"/>
                <w:sz w:val="28"/>
                <w:szCs w:val="28"/>
              </w:rPr>
              <w:t>Анисимова Надежда Валерьевна</w:t>
            </w:r>
          </w:p>
        </w:tc>
        <w:tc>
          <w:tcPr>
            <w:tcW w:w="4785" w:type="dxa"/>
          </w:tcPr>
          <w:p w:rsidR="000C30E6" w:rsidRPr="00FA5E41" w:rsidRDefault="000C30E6" w:rsidP="008E7262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093A">
              <w:rPr>
                <w:rFonts w:ascii="Times New Roman" w:hAnsi="Times New Roman" w:cs="Times New Roman"/>
                <w:sz w:val="28"/>
                <w:szCs w:val="28"/>
              </w:rPr>
              <w:t>главный специалист Комитета по образованию и делам молодёжи Администрации Алтайского района</w:t>
            </w:r>
          </w:p>
        </w:tc>
      </w:tr>
      <w:tr w:rsidR="000C30E6" w:rsidTr="008E7262">
        <w:tc>
          <w:tcPr>
            <w:tcW w:w="675" w:type="dxa"/>
          </w:tcPr>
          <w:p w:rsidR="000C30E6" w:rsidRDefault="000C30E6" w:rsidP="008E7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0C30E6" w:rsidRPr="00FA5E41" w:rsidRDefault="000C30E6" w:rsidP="008E7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ачина Ольга Владимировна</w:t>
            </w:r>
          </w:p>
        </w:tc>
        <w:tc>
          <w:tcPr>
            <w:tcW w:w="4785" w:type="dxa"/>
          </w:tcPr>
          <w:p w:rsidR="000C30E6" w:rsidRPr="00FA5E41" w:rsidRDefault="000C30E6" w:rsidP="008E7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АСОШ №5</w:t>
            </w:r>
          </w:p>
        </w:tc>
      </w:tr>
      <w:tr w:rsidR="000C30E6" w:rsidTr="008E7262">
        <w:tc>
          <w:tcPr>
            <w:tcW w:w="675" w:type="dxa"/>
          </w:tcPr>
          <w:p w:rsidR="000C30E6" w:rsidRDefault="000C30E6" w:rsidP="008E7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0C30E6" w:rsidRPr="00FA5E41" w:rsidRDefault="000C30E6" w:rsidP="008E7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ушина Ирина Сергеевна</w:t>
            </w:r>
          </w:p>
        </w:tc>
        <w:tc>
          <w:tcPr>
            <w:tcW w:w="4785" w:type="dxa"/>
          </w:tcPr>
          <w:p w:rsidR="000C30E6" w:rsidRPr="00FA5E41" w:rsidRDefault="000C30E6" w:rsidP="008E7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 МБОУ АСОШ №5</w:t>
            </w:r>
          </w:p>
        </w:tc>
      </w:tr>
      <w:tr w:rsidR="000C30E6" w:rsidTr="008E7262">
        <w:tc>
          <w:tcPr>
            <w:tcW w:w="675" w:type="dxa"/>
          </w:tcPr>
          <w:p w:rsidR="000C30E6" w:rsidRDefault="000C30E6" w:rsidP="008E7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0C30E6" w:rsidRPr="00FA5E41" w:rsidRDefault="000C30E6" w:rsidP="008E7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Ирина Сергеевна</w:t>
            </w:r>
          </w:p>
        </w:tc>
        <w:tc>
          <w:tcPr>
            <w:tcW w:w="4785" w:type="dxa"/>
          </w:tcPr>
          <w:p w:rsidR="000C30E6" w:rsidRPr="00FA5E41" w:rsidRDefault="000C30E6" w:rsidP="008E7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 МБОУ АСОШ №5</w:t>
            </w:r>
          </w:p>
        </w:tc>
      </w:tr>
      <w:tr w:rsidR="000C30E6" w:rsidTr="008E7262">
        <w:tc>
          <w:tcPr>
            <w:tcW w:w="675" w:type="dxa"/>
          </w:tcPr>
          <w:p w:rsidR="000C30E6" w:rsidRDefault="000C30E6" w:rsidP="008E7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0C30E6" w:rsidRPr="00FA5E41" w:rsidRDefault="000C30E6" w:rsidP="008E7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дринцева Ольга Александровна</w:t>
            </w:r>
          </w:p>
        </w:tc>
        <w:tc>
          <w:tcPr>
            <w:tcW w:w="4785" w:type="dxa"/>
          </w:tcPr>
          <w:p w:rsidR="000C30E6" w:rsidRPr="00FA5E41" w:rsidRDefault="000C30E6" w:rsidP="008E7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кольного МО учителей начальных классов МБОУ АСОШ №5</w:t>
            </w:r>
          </w:p>
        </w:tc>
      </w:tr>
      <w:tr w:rsidR="000C30E6" w:rsidTr="008E7262">
        <w:tc>
          <w:tcPr>
            <w:tcW w:w="675" w:type="dxa"/>
          </w:tcPr>
          <w:p w:rsidR="000C30E6" w:rsidRPr="00FA5E41" w:rsidRDefault="000C30E6" w:rsidP="008E7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0C30E6" w:rsidRPr="00655C7B" w:rsidRDefault="000C30E6" w:rsidP="008E7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дакова Татьяна Анатольевна</w:t>
            </w:r>
          </w:p>
        </w:tc>
        <w:tc>
          <w:tcPr>
            <w:tcW w:w="4785" w:type="dxa"/>
          </w:tcPr>
          <w:p w:rsidR="000C30E6" w:rsidRPr="00C5093A" w:rsidRDefault="000C30E6" w:rsidP="008E7262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МО учителей начальных классов</w:t>
            </w:r>
          </w:p>
        </w:tc>
      </w:tr>
      <w:tr w:rsidR="000C30E6" w:rsidTr="008E7262">
        <w:tc>
          <w:tcPr>
            <w:tcW w:w="675" w:type="dxa"/>
          </w:tcPr>
          <w:p w:rsidR="000C30E6" w:rsidRPr="00FA5E41" w:rsidRDefault="000C30E6" w:rsidP="008E7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0C30E6" w:rsidRDefault="000C30E6" w:rsidP="008E7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бодчикова Евгения Ивановна</w:t>
            </w:r>
          </w:p>
        </w:tc>
        <w:tc>
          <w:tcPr>
            <w:tcW w:w="4785" w:type="dxa"/>
          </w:tcPr>
          <w:p w:rsidR="000C30E6" w:rsidRDefault="000C30E6" w:rsidP="008E7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РМО учителей русского языка и литературы </w:t>
            </w:r>
          </w:p>
        </w:tc>
      </w:tr>
      <w:tr w:rsidR="000C30E6" w:rsidTr="008E7262">
        <w:tc>
          <w:tcPr>
            <w:tcW w:w="675" w:type="dxa"/>
          </w:tcPr>
          <w:p w:rsidR="000C30E6" w:rsidRPr="00FA5E41" w:rsidRDefault="000C30E6" w:rsidP="008E7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:rsidR="000C30E6" w:rsidRDefault="000C30E6" w:rsidP="008E7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аева Светлана Васильевна</w:t>
            </w:r>
          </w:p>
        </w:tc>
        <w:tc>
          <w:tcPr>
            <w:tcW w:w="4785" w:type="dxa"/>
          </w:tcPr>
          <w:p w:rsidR="000C30E6" w:rsidRDefault="000C30E6" w:rsidP="008E7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РМО учителей истории и обществознания  </w:t>
            </w:r>
          </w:p>
        </w:tc>
      </w:tr>
    </w:tbl>
    <w:p w:rsidR="000C30E6" w:rsidRPr="00FA5E41" w:rsidRDefault="000C30E6" w:rsidP="000C30E6">
      <w:pPr>
        <w:rPr>
          <w:rFonts w:ascii="Times New Roman" w:hAnsi="Times New Roman" w:cs="Times New Roman"/>
          <w:b/>
          <w:sz w:val="28"/>
          <w:szCs w:val="28"/>
        </w:rPr>
      </w:pPr>
    </w:p>
    <w:p w:rsidR="000C30E6" w:rsidRPr="000F68DF" w:rsidRDefault="000C30E6" w:rsidP="000F68D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0C30E6" w:rsidRPr="000F68DF" w:rsidSect="00484C9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A40" w:rsidRDefault="00971A40" w:rsidP="001F5969">
      <w:pPr>
        <w:spacing w:after="0" w:line="240" w:lineRule="auto"/>
      </w:pPr>
      <w:r>
        <w:separator/>
      </w:r>
    </w:p>
  </w:endnote>
  <w:endnote w:type="continuationSeparator" w:id="1">
    <w:p w:rsidR="00971A40" w:rsidRDefault="00971A40" w:rsidP="001F5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969" w:rsidRDefault="001F596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969" w:rsidRDefault="001F5969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969" w:rsidRDefault="001F596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A40" w:rsidRDefault="00971A40" w:rsidP="001F5969">
      <w:pPr>
        <w:spacing w:after="0" w:line="240" w:lineRule="auto"/>
      </w:pPr>
      <w:r>
        <w:separator/>
      </w:r>
    </w:p>
  </w:footnote>
  <w:footnote w:type="continuationSeparator" w:id="1">
    <w:p w:rsidR="00971A40" w:rsidRDefault="00971A40" w:rsidP="001F5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969" w:rsidRDefault="001F596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969" w:rsidRDefault="001F596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969" w:rsidRDefault="001F596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869"/>
    <w:multiLevelType w:val="multilevel"/>
    <w:tmpl w:val="1AF0C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9D93D91"/>
    <w:multiLevelType w:val="multilevel"/>
    <w:tmpl w:val="6F00BDBE"/>
    <w:lvl w:ilvl="0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b/>
        <w:color w:val="000000"/>
      </w:rPr>
    </w:lvl>
    <w:lvl w:ilvl="1">
      <w:start w:val="7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2">
    <w:nsid w:val="380E1FD3"/>
    <w:multiLevelType w:val="singleLevel"/>
    <w:tmpl w:val="58D6A576"/>
    <w:lvl w:ilvl="0">
      <w:start w:val="1"/>
      <w:numFmt w:val="decimal"/>
      <w:lvlText w:val="%1."/>
      <w:legacy w:legacy="1" w:legacySpace="120" w:legacyIndent="360"/>
      <w:lvlJc w:val="left"/>
      <w:pPr>
        <w:ind w:left="-66" w:hanging="360"/>
      </w:pPr>
      <w:rPr>
        <w:rFonts w:cs="Times New Roman"/>
      </w:rPr>
    </w:lvl>
  </w:abstractNum>
  <w:abstractNum w:abstractNumId="3">
    <w:nsid w:val="3D356B8C"/>
    <w:multiLevelType w:val="hybridMultilevel"/>
    <w:tmpl w:val="A8A086F8"/>
    <w:lvl w:ilvl="0" w:tplc="58D2F5F0">
      <w:start w:val="1"/>
      <w:numFmt w:val="decimal"/>
      <w:lvlText w:val="%1."/>
      <w:lvlJc w:val="left"/>
      <w:pPr>
        <w:ind w:left="1544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F7A75CF"/>
    <w:multiLevelType w:val="hybridMultilevel"/>
    <w:tmpl w:val="733C2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A6EEA"/>
    <w:multiLevelType w:val="hybridMultilevel"/>
    <w:tmpl w:val="F7120B6A"/>
    <w:lvl w:ilvl="0" w:tplc="42460E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35E6A"/>
    <w:multiLevelType w:val="hybridMultilevel"/>
    <w:tmpl w:val="622001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62A97"/>
    <w:multiLevelType w:val="multilevel"/>
    <w:tmpl w:val="D0828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7A915D8C"/>
    <w:multiLevelType w:val="hybridMultilevel"/>
    <w:tmpl w:val="FC7CE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3774"/>
    <w:rsid w:val="00031D08"/>
    <w:rsid w:val="00045445"/>
    <w:rsid w:val="000C30E6"/>
    <w:rsid w:val="000C5C41"/>
    <w:rsid w:val="000F68DF"/>
    <w:rsid w:val="001062F2"/>
    <w:rsid w:val="00107897"/>
    <w:rsid w:val="00162F11"/>
    <w:rsid w:val="00180D15"/>
    <w:rsid w:val="001A1E0A"/>
    <w:rsid w:val="001F21FE"/>
    <w:rsid w:val="001F3A45"/>
    <w:rsid w:val="001F5969"/>
    <w:rsid w:val="00202D0A"/>
    <w:rsid w:val="0023065A"/>
    <w:rsid w:val="00233A6C"/>
    <w:rsid w:val="0029391B"/>
    <w:rsid w:val="002A48BD"/>
    <w:rsid w:val="002F6DEE"/>
    <w:rsid w:val="003162CF"/>
    <w:rsid w:val="003406DA"/>
    <w:rsid w:val="003C29D5"/>
    <w:rsid w:val="003D0550"/>
    <w:rsid w:val="003D1765"/>
    <w:rsid w:val="003D502B"/>
    <w:rsid w:val="003D59C4"/>
    <w:rsid w:val="0041598F"/>
    <w:rsid w:val="00415BC6"/>
    <w:rsid w:val="00424AF2"/>
    <w:rsid w:val="00442780"/>
    <w:rsid w:val="00454BFE"/>
    <w:rsid w:val="0045566B"/>
    <w:rsid w:val="004825FF"/>
    <w:rsid w:val="004A49F2"/>
    <w:rsid w:val="004D1505"/>
    <w:rsid w:val="005124A7"/>
    <w:rsid w:val="00517FD2"/>
    <w:rsid w:val="00530C5E"/>
    <w:rsid w:val="00540FCF"/>
    <w:rsid w:val="00561476"/>
    <w:rsid w:val="005828E1"/>
    <w:rsid w:val="005944E3"/>
    <w:rsid w:val="005E0B2F"/>
    <w:rsid w:val="0062734D"/>
    <w:rsid w:val="0063354B"/>
    <w:rsid w:val="00654A47"/>
    <w:rsid w:val="006A539A"/>
    <w:rsid w:val="006D08A2"/>
    <w:rsid w:val="006D0F94"/>
    <w:rsid w:val="006E7AE5"/>
    <w:rsid w:val="006F1608"/>
    <w:rsid w:val="00700465"/>
    <w:rsid w:val="007171EB"/>
    <w:rsid w:val="007326BA"/>
    <w:rsid w:val="00754D42"/>
    <w:rsid w:val="007A7583"/>
    <w:rsid w:val="007C0159"/>
    <w:rsid w:val="007D1214"/>
    <w:rsid w:val="00804CB7"/>
    <w:rsid w:val="00814138"/>
    <w:rsid w:val="00833161"/>
    <w:rsid w:val="008545F9"/>
    <w:rsid w:val="00855ADB"/>
    <w:rsid w:val="00882237"/>
    <w:rsid w:val="008B09F8"/>
    <w:rsid w:val="0094785A"/>
    <w:rsid w:val="00950EA2"/>
    <w:rsid w:val="00965851"/>
    <w:rsid w:val="00971A40"/>
    <w:rsid w:val="00980C9B"/>
    <w:rsid w:val="009972E0"/>
    <w:rsid w:val="00997512"/>
    <w:rsid w:val="009B594C"/>
    <w:rsid w:val="009F7BD0"/>
    <w:rsid w:val="00A47D19"/>
    <w:rsid w:val="00A70BA4"/>
    <w:rsid w:val="00A806B8"/>
    <w:rsid w:val="00B16759"/>
    <w:rsid w:val="00B223E1"/>
    <w:rsid w:val="00B2785F"/>
    <w:rsid w:val="00B77642"/>
    <w:rsid w:val="00BB6F9A"/>
    <w:rsid w:val="00BC6607"/>
    <w:rsid w:val="00BE0A92"/>
    <w:rsid w:val="00BE6DD9"/>
    <w:rsid w:val="00BE7502"/>
    <w:rsid w:val="00C108A5"/>
    <w:rsid w:val="00C26DAD"/>
    <w:rsid w:val="00CC6587"/>
    <w:rsid w:val="00CD13B7"/>
    <w:rsid w:val="00D443C3"/>
    <w:rsid w:val="00D46C54"/>
    <w:rsid w:val="00DB5D23"/>
    <w:rsid w:val="00DB74EA"/>
    <w:rsid w:val="00DC5CA1"/>
    <w:rsid w:val="00DD1151"/>
    <w:rsid w:val="00DE6A8C"/>
    <w:rsid w:val="00E25F3A"/>
    <w:rsid w:val="00E35627"/>
    <w:rsid w:val="00E36944"/>
    <w:rsid w:val="00E462F1"/>
    <w:rsid w:val="00E719B6"/>
    <w:rsid w:val="00E73BE2"/>
    <w:rsid w:val="00E748EE"/>
    <w:rsid w:val="00EA5E81"/>
    <w:rsid w:val="00EA712D"/>
    <w:rsid w:val="00EC7EAC"/>
    <w:rsid w:val="00F00F02"/>
    <w:rsid w:val="00F23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774"/>
    <w:pPr>
      <w:ind w:left="720"/>
      <w:contextualSpacing/>
    </w:pPr>
  </w:style>
  <w:style w:type="table" w:styleId="a4">
    <w:name w:val="Table Grid"/>
    <w:basedOn w:val="a1"/>
    <w:uiPriority w:val="59"/>
    <w:rsid w:val="000C5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719B6"/>
    <w:rPr>
      <w:color w:val="0000FF" w:themeColor="hyperlink"/>
      <w:u w:val="single"/>
    </w:rPr>
  </w:style>
  <w:style w:type="paragraph" w:styleId="a6">
    <w:name w:val="No Spacing"/>
    <w:uiPriority w:val="1"/>
    <w:qFormat/>
    <w:rsid w:val="0070046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semiHidden/>
    <w:rsid w:val="0070046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700465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9">
    <w:name w:val="[Без стиля]"/>
    <w:rsid w:val="0070046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Tabl">
    <w:name w:val="Tabl"/>
    <w:basedOn w:val="a7"/>
    <w:uiPriority w:val="99"/>
    <w:rsid w:val="00700465"/>
    <w:pPr>
      <w:widowControl/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="Calibri" w:hAnsi="Verdana" w:cs="Verdana"/>
      <w:color w:val="000000"/>
      <w:w w:val="95"/>
      <w:kern w:val="0"/>
      <w:sz w:val="16"/>
      <w:szCs w:val="16"/>
    </w:rPr>
  </w:style>
  <w:style w:type="character" w:customStyle="1" w:styleId="1">
    <w:name w:val="Строгий1"/>
    <w:rsid w:val="00855ADB"/>
    <w:rPr>
      <w:b/>
    </w:rPr>
  </w:style>
  <w:style w:type="paragraph" w:customStyle="1" w:styleId="a20">
    <w:name w:val="a2"/>
    <w:basedOn w:val="a"/>
    <w:rsid w:val="00855ADB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F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5969"/>
  </w:style>
  <w:style w:type="paragraph" w:styleId="ac">
    <w:name w:val="footer"/>
    <w:basedOn w:val="a"/>
    <w:link w:val="ad"/>
    <w:uiPriority w:val="99"/>
    <w:unhideWhenUsed/>
    <w:rsid w:val="001F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5969"/>
  </w:style>
  <w:style w:type="paragraph" w:styleId="ae">
    <w:name w:val="Normal (Web)"/>
    <w:basedOn w:val="a"/>
    <w:rsid w:val="00732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C0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0159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0C30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osh5@mail.ru" TargetMode="External"/><Relationship Id="rId13" Type="http://schemas.openxmlformats.org/officeDocument/2006/relationships/hyperlink" Target="http://www.rosolymp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vos.olimpiada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osh5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sosh5distant@mail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sosh5distant@mail.ru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21F34-681C-43B7-92D6-5213DBF5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2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1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FK</dc:creator>
  <cp:lastModifiedBy>Методист-ПФДО</cp:lastModifiedBy>
  <cp:revision>50</cp:revision>
  <cp:lastPrinted>2020-11-06T05:26:00Z</cp:lastPrinted>
  <dcterms:created xsi:type="dcterms:W3CDTF">2017-10-31T09:53:00Z</dcterms:created>
  <dcterms:modified xsi:type="dcterms:W3CDTF">2021-02-25T09:30:00Z</dcterms:modified>
</cp:coreProperties>
</file>